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62" w:rsidRPr="008658E8" w:rsidRDefault="008658E8" w:rsidP="00300662">
      <w:pPr>
        <w:pStyle w:val="a3"/>
      </w:pPr>
      <w:r w:rsidRPr="008658E8">
        <w:rPr>
          <w:noProof/>
        </w:rPr>
        <w:pict>
          <v:rect id="_x0000_s1030" style="position:absolute;margin-left:-32.55pt;margin-top:-25.95pt;width:234.15pt;height:191.4pt;z-index:-251656192" filled="f" stroked="f">
            <v:textbox style="mso-next-textbox:#_x0000_s1030">
              <w:txbxContent>
                <w:p w:rsidR="0094554A" w:rsidRDefault="0094554A" w:rsidP="0094554A">
                  <w:pPr>
                    <w:suppressOverlap/>
                    <w:jc w:val="center"/>
                    <w:rPr>
                      <w:rFonts w:ascii="Calibri" w:hAnsi="Calibri"/>
                      <w:szCs w:val="28"/>
                    </w:rPr>
                  </w:pPr>
                </w:p>
                <w:p w:rsidR="003416FB" w:rsidRDefault="003416FB" w:rsidP="0094554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Cs w:val="28"/>
                    </w:rPr>
                  </w:pPr>
                </w:p>
                <w:p w:rsidR="003416FB" w:rsidRDefault="003416FB" w:rsidP="0094554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Cs w:val="28"/>
                    </w:rPr>
                  </w:pPr>
                </w:p>
                <w:p w:rsidR="0094554A" w:rsidRPr="0094554A" w:rsidRDefault="0094554A" w:rsidP="0094554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Cs w:val="28"/>
                    </w:rPr>
                  </w:pPr>
                  <w:r w:rsidRPr="0094554A">
                    <w:rPr>
                      <w:b/>
                      <w:szCs w:val="28"/>
                    </w:rPr>
                    <w:t>Администрация</w:t>
                  </w:r>
                </w:p>
                <w:p w:rsidR="0094554A" w:rsidRPr="0094554A" w:rsidRDefault="0094554A" w:rsidP="0094554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Cs w:val="28"/>
                    </w:rPr>
                  </w:pPr>
                  <w:r w:rsidRPr="0094554A">
                    <w:rPr>
                      <w:b/>
                      <w:szCs w:val="28"/>
                    </w:rPr>
                    <w:t xml:space="preserve">сельского поселения </w:t>
                  </w:r>
                </w:p>
                <w:p w:rsidR="0094554A" w:rsidRPr="0094554A" w:rsidRDefault="0094554A" w:rsidP="0094554A">
                  <w:pPr>
                    <w:suppressOverlap/>
                    <w:jc w:val="center"/>
                    <w:rPr>
                      <w:b/>
                      <w:szCs w:val="28"/>
                    </w:rPr>
                  </w:pPr>
                  <w:r w:rsidRPr="0094554A">
                    <w:rPr>
                      <w:b/>
                      <w:szCs w:val="28"/>
                    </w:rPr>
                    <w:t>Кутузовский</w:t>
                  </w:r>
                </w:p>
                <w:p w:rsidR="0094554A" w:rsidRPr="0094554A" w:rsidRDefault="0094554A" w:rsidP="0094554A">
                  <w:pPr>
                    <w:suppressOverlap/>
                    <w:jc w:val="center"/>
                    <w:rPr>
                      <w:b/>
                    </w:rPr>
                  </w:pPr>
                  <w:r w:rsidRPr="0094554A">
                    <w:rPr>
                      <w:b/>
                    </w:rPr>
                    <w:t xml:space="preserve">муниципального района </w:t>
                  </w:r>
                </w:p>
                <w:p w:rsidR="0094554A" w:rsidRPr="0094554A" w:rsidRDefault="0094554A" w:rsidP="0094554A">
                  <w:pPr>
                    <w:suppressOverlap/>
                    <w:jc w:val="center"/>
                    <w:rPr>
                      <w:b/>
                    </w:rPr>
                  </w:pPr>
                  <w:r w:rsidRPr="0094554A">
                    <w:rPr>
                      <w:b/>
                    </w:rPr>
                    <w:t>Сергиевский</w:t>
                  </w:r>
                </w:p>
                <w:p w:rsidR="0094554A" w:rsidRPr="0094554A" w:rsidRDefault="0094554A" w:rsidP="0094554A">
                  <w:pPr>
                    <w:spacing w:line="360" w:lineRule="auto"/>
                    <w:suppressOverlap/>
                    <w:jc w:val="center"/>
                    <w:rPr>
                      <w:b/>
                    </w:rPr>
                  </w:pPr>
                  <w:r w:rsidRPr="0094554A">
                    <w:rPr>
                      <w:b/>
                    </w:rPr>
                    <w:t>Самарской области</w:t>
                  </w:r>
                </w:p>
                <w:p w:rsidR="0094554A" w:rsidRPr="0094554A" w:rsidRDefault="0094554A" w:rsidP="0094554A">
                  <w:pPr>
                    <w:spacing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94554A">
                    <w:rPr>
                      <w:b/>
                      <w:szCs w:val="28"/>
                    </w:rPr>
                    <w:t>ПОСТАНОВЛЕНИЕ</w:t>
                  </w:r>
                </w:p>
                <w:p w:rsidR="0094554A" w:rsidRPr="008658E8" w:rsidRDefault="00AA27AC" w:rsidP="0094554A">
                  <w:pPr>
                    <w:suppressOverlap/>
                    <w:jc w:val="center"/>
                  </w:pPr>
                  <w:r w:rsidRPr="008658E8">
                    <w:t>15</w:t>
                  </w:r>
                  <w:r w:rsidR="0094554A" w:rsidRPr="008658E8">
                    <w:t>.</w:t>
                  </w:r>
                  <w:r w:rsidRPr="008658E8">
                    <w:t>11</w:t>
                  </w:r>
                  <w:r w:rsidR="0094554A" w:rsidRPr="008658E8">
                    <w:t>.2013 г.         № 4</w:t>
                  </w:r>
                  <w:r w:rsidRPr="008658E8">
                    <w:t>4</w:t>
                  </w:r>
                </w:p>
                <w:p w:rsidR="0094554A" w:rsidRPr="005C4071" w:rsidRDefault="0094554A" w:rsidP="0094554A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8658E8">
        <w:rPr>
          <w:noProof/>
        </w:rPr>
        <w:pict>
          <v:rect id="Прямоугольник 3" o:spid="_x0000_s1027" style="position:absolute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LE2wIAAMg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PwK0sT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0662" w:rsidRDefault="00300662" w:rsidP="00300662"/>
              </w:txbxContent>
            </v:textbox>
          </v:rect>
        </w:pict>
      </w: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</w:pPr>
    </w:p>
    <w:p w:rsidR="00627937" w:rsidRPr="008658E8" w:rsidRDefault="00300662" w:rsidP="00300662">
      <w:pPr>
        <w:pStyle w:val="a3"/>
      </w:pPr>
      <w:r w:rsidRPr="008658E8">
        <w:t xml:space="preserve">Об утверждении </w:t>
      </w:r>
      <w:proofErr w:type="gramStart"/>
      <w:r w:rsidRPr="008658E8">
        <w:t>муниципальной</w:t>
      </w:r>
      <w:proofErr w:type="gramEnd"/>
    </w:p>
    <w:p w:rsidR="00627937" w:rsidRPr="008658E8" w:rsidRDefault="00300662" w:rsidP="00300662">
      <w:pPr>
        <w:pStyle w:val="a3"/>
      </w:pPr>
      <w:r w:rsidRPr="008658E8">
        <w:t>целевой программы</w:t>
      </w:r>
      <w:r w:rsidR="00213FC4" w:rsidRPr="008658E8">
        <w:t xml:space="preserve"> </w:t>
      </w:r>
      <w:r w:rsidRPr="008658E8">
        <w:t xml:space="preserve">«Противодействие </w:t>
      </w:r>
    </w:p>
    <w:p w:rsidR="00627937" w:rsidRPr="008658E8" w:rsidRDefault="00300662" w:rsidP="00300662">
      <w:pPr>
        <w:pStyle w:val="a3"/>
      </w:pPr>
      <w:r w:rsidRPr="008658E8">
        <w:t xml:space="preserve">коррупции в сельском поселении </w:t>
      </w:r>
      <w:r w:rsidR="00627937" w:rsidRPr="008658E8">
        <w:t>Кутузовский</w:t>
      </w:r>
    </w:p>
    <w:p w:rsidR="00627937" w:rsidRPr="008658E8" w:rsidRDefault="00300662" w:rsidP="00300662">
      <w:pPr>
        <w:pStyle w:val="a3"/>
      </w:pPr>
      <w:r w:rsidRPr="008658E8">
        <w:t xml:space="preserve">муниципального района </w:t>
      </w:r>
      <w:r w:rsidR="00A75110" w:rsidRPr="008658E8">
        <w:t>Сергиевский</w:t>
      </w:r>
      <w:r w:rsidRPr="008658E8">
        <w:t xml:space="preserve"> </w:t>
      </w:r>
    </w:p>
    <w:p w:rsidR="00300662" w:rsidRPr="008658E8" w:rsidRDefault="00300662" w:rsidP="00300662">
      <w:pPr>
        <w:pStyle w:val="a3"/>
      </w:pPr>
      <w:r w:rsidRPr="008658E8">
        <w:t>на 201</w:t>
      </w:r>
      <w:r w:rsidR="003A5567" w:rsidRPr="008658E8">
        <w:t>4</w:t>
      </w:r>
      <w:r w:rsidRPr="008658E8">
        <w:t xml:space="preserve"> – 201</w:t>
      </w:r>
      <w:r w:rsidR="003A5567" w:rsidRPr="008658E8">
        <w:t>6</w:t>
      </w:r>
      <w:r w:rsidRPr="008658E8">
        <w:t xml:space="preserve"> годы</w:t>
      </w:r>
      <w:r w:rsidR="00A75110" w:rsidRPr="008658E8">
        <w:t>»</w:t>
      </w:r>
    </w:p>
    <w:p w:rsidR="00300662" w:rsidRPr="008658E8" w:rsidRDefault="00300662" w:rsidP="00300662">
      <w:pPr>
        <w:pStyle w:val="a3"/>
        <w:tabs>
          <w:tab w:val="left" w:pos="1689"/>
        </w:tabs>
        <w:jc w:val="both"/>
        <w:rPr>
          <w:b/>
        </w:rPr>
      </w:pPr>
      <w:r w:rsidRPr="008658E8">
        <w:rPr>
          <w:b/>
        </w:rPr>
        <w:tab/>
      </w:r>
    </w:p>
    <w:p w:rsidR="00300662" w:rsidRPr="008658E8" w:rsidRDefault="00300662" w:rsidP="003A5567">
      <w:pPr>
        <w:pStyle w:val="a3"/>
        <w:ind w:firstLine="709"/>
        <w:jc w:val="both"/>
      </w:pPr>
      <w:proofErr w:type="gramStart"/>
      <w:r w:rsidRPr="008658E8">
        <w:t>В соответствии с Федеральным законом РФ от 06.10.2003г. №131-ФЗ «Об общих принципах организации местного самоуправления в РФ», протоколом заседания областной межведомственной комиссии по противодействию коррупции от 29.12.2011г. №ВА-4/8, поручением вице-губернатора - первого заместителя председателя Правительства Самарской области от 04.06.2012г., Уставом сельского поселения</w:t>
      </w:r>
      <w:r w:rsidR="00031BFF" w:rsidRPr="008658E8">
        <w:t xml:space="preserve"> </w:t>
      </w:r>
      <w:r w:rsidR="00AA27AC" w:rsidRPr="008658E8">
        <w:t>Кутузовский</w:t>
      </w:r>
      <w:r w:rsidRPr="008658E8">
        <w:t xml:space="preserve"> муниципального района Сергиевский, в целях повышения эффективности мер по противодействию коррупции</w:t>
      </w:r>
      <w:proofErr w:type="gramEnd"/>
    </w:p>
    <w:p w:rsidR="00300662" w:rsidRPr="008658E8" w:rsidRDefault="00300662" w:rsidP="00300662">
      <w:pPr>
        <w:pStyle w:val="a3"/>
        <w:jc w:val="both"/>
      </w:pPr>
    </w:p>
    <w:p w:rsidR="00300662" w:rsidRPr="008658E8" w:rsidRDefault="00300662" w:rsidP="00300662">
      <w:pPr>
        <w:pStyle w:val="a3"/>
        <w:jc w:val="both"/>
      </w:pPr>
      <w:r w:rsidRPr="008658E8">
        <w:t>ПОСТАНОВЛЯ</w:t>
      </w:r>
      <w:r w:rsidR="001029FE" w:rsidRPr="008658E8">
        <w:t>ЕТ</w:t>
      </w:r>
      <w:r w:rsidRPr="008658E8">
        <w:t>:</w:t>
      </w:r>
    </w:p>
    <w:p w:rsidR="001029FE" w:rsidRPr="008658E8" w:rsidRDefault="001029FE" w:rsidP="00300662">
      <w:pPr>
        <w:pStyle w:val="a3"/>
        <w:jc w:val="both"/>
      </w:pPr>
    </w:p>
    <w:p w:rsidR="00300662" w:rsidRPr="008658E8" w:rsidRDefault="003A5567" w:rsidP="003A5567">
      <w:pPr>
        <w:pStyle w:val="a3"/>
        <w:ind w:firstLine="709"/>
        <w:jc w:val="both"/>
      </w:pPr>
      <w:r w:rsidRPr="008658E8">
        <w:t xml:space="preserve">1. </w:t>
      </w:r>
      <w:r w:rsidR="00300662" w:rsidRPr="008658E8">
        <w:t xml:space="preserve">Утвердить муниципальную целевую программу «Противодействие коррупции в сельском поселении </w:t>
      </w:r>
      <w:r w:rsidR="00AA27AC" w:rsidRPr="008658E8">
        <w:t>Кутузовский</w:t>
      </w:r>
      <w:r w:rsidR="00300662" w:rsidRPr="008658E8">
        <w:t xml:space="preserve"> муниципального района Сергиевский на 201</w:t>
      </w:r>
      <w:r w:rsidRPr="008658E8">
        <w:t>4</w:t>
      </w:r>
      <w:r w:rsidR="00300662" w:rsidRPr="008658E8">
        <w:t xml:space="preserve"> – 201</w:t>
      </w:r>
      <w:r w:rsidRPr="008658E8">
        <w:t>6</w:t>
      </w:r>
      <w:r w:rsidR="00300662" w:rsidRPr="008658E8">
        <w:t xml:space="preserve"> годы</w:t>
      </w:r>
      <w:r w:rsidR="00F8771A" w:rsidRPr="008658E8">
        <w:t>»</w:t>
      </w:r>
      <w:r w:rsidR="00300662" w:rsidRPr="008658E8">
        <w:t xml:space="preserve"> (Приложение №1).</w:t>
      </w:r>
    </w:p>
    <w:p w:rsidR="00300662" w:rsidRPr="008658E8" w:rsidRDefault="003A5567" w:rsidP="003A5567">
      <w:pPr>
        <w:pStyle w:val="a3"/>
        <w:ind w:firstLine="709"/>
        <w:jc w:val="both"/>
      </w:pPr>
      <w:r w:rsidRPr="008658E8">
        <w:t xml:space="preserve">2. </w:t>
      </w:r>
      <w:r w:rsidR="00300662" w:rsidRPr="008658E8">
        <w:t>Опубликовать настоящее постановление в газете «Сергиевская трибуна».</w:t>
      </w:r>
    </w:p>
    <w:p w:rsidR="00300662" w:rsidRPr="008658E8" w:rsidRDefault="003A5567" w:rsidP="003A5567">
      <w:pPr>
        <w:pStyle w:val="a3"/>
        <w:ind w:firstLine="709"/>
        <w:jc w:val="both"/>
      </w:pPr>
      <w:r w:rsidRPr="008658E8">
        <w:t xml:space="preserve">3. </w:t>
      </w:r>
      <w:r w:rsidR="00300662" w:rsidRPr="008658E8">
        <w:t xml:space="preserve">Настоящее постановление вступает в законную силу с </w:t>
      </w:r>
      <w:r w:rsidRPr="008658E8">
        <w:t>01.01.2014 г.</w:t>
      </w:r>
    </w:p>
    <w:p w:rsidR="00300662" w:rsidRPr="008658E8" w:rsidRDefault="003A5567" w:rsidP="003A5567">
      <w:pPr>
        <w:pStyle w:val="a3"/>
        <w:ind w:firstLine="709"/>
        <w:jc w:val="both"/>
      </w:pPr>
      <w:r w:rsidRPr="008658E8">
        <w:t xml:space="preserve">4. </w:t>
      </w:r>
      <w:proofErr w:type="gramStart"/>
      <w:r w:rsidR="00300662" w:rsidRPr="008658E8">
        <w:t>Контроль за</w:t>
      </w:r>
      <w:proofErr w:type="gramEnd"/>
      <w:r w:rsidR="00300662" w:rsidRPr="008658E8">
        <w:t xml:space="preserve"> выполнением настоящего постановления оставляю за собой.</w:t>
      </w:r>
    </w:p>
    <w:p w:rsidR="00300662" w:rsidRPr="008658E8" w:rsidRDefault="00300662" w:rsidP="00300662">
      <w:pPr>
        <w:pStyle w:val="a3"/>
        <w:jc w:val="both"/>
        <w:rPr>
          <w:b/>
        </w:rPr>
      </w:pP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  <w:rPr>
          <w:b/>
        </w:rPr>
      </w:pPr>
    </w:p>
    <w:p w:rsidR="00EA56FC" w:rsidRPr="008658E8" w:rsidRDefault="00AA27AC" w:rsidP="00300662">
      <w:pPr>
        <w:pStyle w:val="a3"/>
      </w:pPr>
      <w:proofErr w:type="spellStart"/>
      <w:r w:rsidRPr="008658E8">
        <w:t>И.о</w:t>
      </w:r>
      <w:proofErr w:type="spellEnd"/>
      <w:r w:rsidRPr="008658E8">
        <w:t>.</w:t>
      </w:r>
      <w:r w:rsidR="00213FC4" w:rsidRPr="008658E8">
        <w:t xml:space="preserve"> </w:t>
      </w:r>
      <w:r w:rsidRPr="008658E8">
        <w:t>г</w:t>
      </w:r>
      <w:r w:rsidR="00300662" w:rsidRPr="008658E8">
        <w:t>лав</w:t>
      </w:r>
      <w:r w:rsidRPr="008658E8">
        <w:t>ы</w:t>
      </w:r>
      <w:r w:rsidR="00300662" w:rsidRPr="008658E8">
        <w:t xml:space="preserve"> </w:t>
      </w:r>
      <w:r w:rsidR="00EA56FC" w:rsidRPr="008658E8">
        <w:t>сельского поселения</w:t>
      </w:r>
      <w:r w:rsidRPr="008658E8">
        <w:t xml:space="preserve"> Кутузовский</w:t>
      </w:r>
    </w:p>
    <w:p w:rsidR="00300662" w:rsidRPr="008658E8" w:rsidRDefault="00EA56FC" w:rsidP="00300662">
      <w:pPr>
        <w:pStyle w:val="a3"/>
      </w:pPr>
      <w:r w:rsidRPr="008658E8">
        <w:t xml:space="preserve">муниципального района Сергиевский                          </w:t>
      </w:r>
      <w:r w:rsidR="00AA27AC" w:rsidRPr="008658E8">
        <w:t xml:space="preserve">                О.М.Хомякова</w:t>
      </w: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</w:pPr>
    </w:p>
    <w:p w:rsidR="00AA27AC" w:rsidRPr="008658E8" w:rsidRDefault="00AA27AC" w:rsidP="0031428C">
      <w:pPr>
        <w:pStyle w:val="a3"/>
        <w:ind w:left="6096"/>
        <w:jc w:val="both"/>
      </w:pPr>
    </w:p>
    <w:p w:rsidR="00AA27AC" w:rsidRPr="008658E8" w:rsidRDefault="00AA27AC" w:rsidP="0031428C">
      <w:pPr>
        <w:pStyle w:val="a3"/>
        <w:ind w:left="6096"/>
        <w:jc w:val="both"/>
      </w:pPr>
    </w:p>
    <w:p w:rsidR="00AA27AC" w:rsidRPr="008658E8" w:rsidRDefault="00AA27AC" w:rsidP="0031428C">
      <w:pPr>
        <w:pStyle w:val="a3"/>
        <w:ind w:left="6096"/>
        <w:jc w:val="both"/>
      </w:pPr>
    </w:p>
    <w:p w:rsidR="00213FC4" w:rsidRPr="008658E8" w:rsidRDefault="00213FC4" w:rsidP="0031428C">
      <w:pPr>
        <w:pStyle w:val="a3"/>
        <w:ind w:left="6096"/>
        <w:jc w:val="both"/>
      </w:pPr>
    </w:p>
    <w:p w:rsidR="00213FC4" w:rsidRPr="008658E8" w:rsidRDefault="00213FC4" w:rsidP="0031428C">
      <w:pPr>
        <w:pStyle w:val="a3"/>
        <w:ind w:left="6096"/>
        <w:jc w:val="both"/>
      </w:pPr>
    </w:p>
    <w:p w:rsidR="00213FC4" w:rsidRPr="008658E8" w:rsidRDefault="00213FC4" w:rsidP="0031428C">
      <w:pPr>
        <w:pStyle w:val="a3"/>
        <w:ind w:left="6096"/>
        <w:jc w:val="both"/>
      </w:pPr>
    </w:p>
    <w:p w:rsidR="00213FC4" w:rsidRPr="008658E8" w:rsidRDefault="00213FC4" w:rsidP="0031428C">
      <w:pPr>
        <w:pStyle w:val="a3"/>
        <w:ind w:left="6096"/>
        <w:jc w:val="both"/>
      </w:pPr>
    </w:p>
    <w:p w:rsidR="00213FC4" w:rsidRPr="008658E8" w:rsidRDefault="00213FC4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8658E8" w:rsidRDefault="008658E8" w:rsidP="0031428C">
      <w:pPr>
        <w:pStyle w:val="a3"/>
        <w:ind w:left="6096"/>
        <w:jc w:val="both"/>
      </w:pPr>
    </w:p>
    <w:p w:rsidR="00AA27AC" w:rsidRPr="008658E8" w:rsidRDefault="00AA27AC" w:rsidP="008658E8">
      <w:pPr>
        <w:pStyle w:val="a3"/>
        <w:ind w:left="6096"/>
        <w:jc w:val="right"/>
      </w:pPr>
      <w:r w:rsidRPr="008658E8">
        <w:lastRenderedPageBreak/>
        <w:t>Приложение № 1</w:t>
      </w:r>
    </w:p>
    <w:p w:rsidR="0031428C" w:rsidRPr="008658E8" w:rsidRDefault="00AA27AC" w:rsidP="008658E8">
      <w:pPr>
        <w:pStyle w:val="a3"/>
        <w:ind w:left="6096"/>
        <w:jc w:val="right"/>
      </w:pPr>
      <w:r w:rsidRPr="008658E8">
        <w:t xml:space="preserve">к </w:t>
      </w:r>
      <w:r w:rsidR="0031428C" w:rsidRPr="008658E8">
        <w:t>постановлению</w:t>
      </w:r>
      <w:r w:rsidRPr="008658E8">
        <w:t xml:space="preserve"> администрации</w:t>
      </w:r>
      <w:r w:rsidR="0031428C" w:rsidRPr="008658E8">
        <w:t xml:space="preserve"> сельского поселения </w:t>
      </w:r>
      <w:r w:rsidRPr="008658E8">
        <w:t>Кутузовский</w:t>
      </w:r>
    </w:p>
    <w:p w:rsidR="0031428C" w:rsidRPr="008658E8" w:rsidRDefault="0031428C" w:rsidP="008658E8">
      <w:pPr>
        <w:pStyle w:val="a3"/>
        <w:ind w:left="5812"/>
        <w:jc w:val="right"/>
      </w:pPr>
      <w:r w:rsidRPr="008658E8">
        <w:t>муниципального района Сергиевский</w:t>
      </w:r>
      <w:r w:rsidR="008658E8">
        <w:t xml:space="preserve"> </w:t>
      </w:r>
      <w:r w:rsidRPr="008658E8">
        <w:t xml:space="preserve">от </w:t>
      </w:r>
      <w:r w:rsidR="00AA27AC" w:rsidRPr="008658E8">
        <w:t>15.11.</w:t>
      </w:r>
      <w:r w:rsidRPr="008658E8">
        <w:t>2013 г. №</w:t>
      </w:r>
      <w:bookmarkStart w:id="0" w:name="_GoBack"/>
      <w:bookmarkEnd w:id="0"/>
      <w:r w:rsidR="00AA27AC" w:rsidRPr="008658E8">
        <w:t>44</w:t>
      </w:r>
    </w:p>
    <w:p w:rsidR="0031428C" w:rsidRPr="008658E8" w:rsidRDefault="0031428C" w:rsidP="00300662">
      <w:pPr>
        <w:pStyle w:val="a3"/>
        <w:jc w:val="center"/>
      </w:pPr>
    </w:p>
    <w:p w:rsidR="00300662" w:rsidRPr="008658E8" w:rsidRDefault="00300662" w:rsidP="00300662">
      <w:pPr>
        <w:pStyle w:val="a3"/>
        <w:jc w:val="center"/>
      </w:pPr>
      <w:r w:rsidRPr="008658E8">
        <w:t>Муниципальная целевая программа</w:t>
      </w:r>
    </w:p>
    <w:p w:rsidR="00300662" w:rsidRPr="008658E8" w:rsidRDefault="00300662" w:rsidP="00300662">
      <w:pPr>
        <w:pStyle w:val="a3"/>
        <w:jc w:val="center"/>
      </w:pPr>
      <w:r w:rsidRPr="008658E8">
        <w:t xml:space="preserve">«Противодействие коррупции в сельском поселении </w:t>
      </w:r>
      <w:r w:rsidR="00AA27AC" w:rsidRPr="008658E8">
        <w:t>Кутузовский</w:t>
      </w:r>
      <w:r w:rsidRPr="008658E8">
        <w:t xml:space="preserve"> муниципального района Сергиевский на 201</w:t>
      </w:r>
      <w:r w:rsidR="003A5567" w:rsidRPr="008658E8">
        <w:t>4</w:t>
      </w:r>
      <w:r w:rsidRPr="008658E8">
        <w:t>-201</w:t>
      </w:r>
      <w:r w:rsidR="003A5567" w:rsidRPr="008658E8">
        <w:t>6</w:t>
      </w:r>
      <w:r w:rsidRPr="008658E8">
        <w:t xml:space="preserve"> годы</w:t>
      </w:r>
      <w:r w:rsidR="00F8771A" w:rsidRPr="008658E8">
        <w:t>»</w:t>
      </w:r>
    </w:p>
    <w:p w:rsidR="00AA27AC" w:rsidRPr="008658E8" w:rsidRDefault="00AA27AC" w:rsidP="00300662">
      <w:pPr>
        <w:pStyle w:val="a3"/>
        <w:jc w:val="center"/>
        <w:rPr>
          <w:b/>
        </w:rPr>
      </w:pPr>
    </w:p>
    <w:p w:rsidR="00300662" w:rsidRPr="008658E8" w:rsidRDefault="00300662" w:rsidP="00300662">
      <w:pPr>
        <w:pStyle w:val="a3"/>
        <w:jc w:val="center"/>
        <w:rPr>
          <w:b/>
        </w:rPr>
      </w:pPr>
      <w:r w:rsidRPr="008658E8">
        <w:rPr>
          <w:b/>
        </w:rPr>
        <w:t>ПАСПОРТ</w:t>
      </w:r>
    </w:p>
    <w:p w:rsidR="00300662" w:rsidRPr="008658E8" w:rsidRDefault="00300662" w:rsidP="00300662">
      <w:pPr>
        <w:pStyle w:val="a3"/>
        <w:jc w:val="center"/>
      </w:pPr>
      <w:r w:rsidRPr="008658E8">
        <w:t>муниципальной целевой программы</w:t>
      </w:r>
    </w:p>
    <w:p w:rsidR="00300662" w:rsidRPr="008658E8" w:rsidRDefault="00300662" w:rsidP="00AA27AC">
      <w:pPr>
        <w:pStyle w:val="a3"/>
        <w:jc w:val="center"/>
      </w:pPr>
      <w:r w:rsidRPr="008658E8">
        <w:t xml:space="preserve">«Противодействие коррупции в сельском поселении </w:t>
      </w:r>
      <w:r w:rsidR="00AA27AC" w:rsidRPr="008658E8">
        <w:t xml:space="preserve">Кутузовский </w:t>
      </w:r>
      <w:r w:rsidRPr="008658E8">
        <w:t>муниципального</w:t>
      </w:r>
      <w:r w:rsidR="00AA27AC" w:rsidRPr="008658E8">
        <w:t xml:space="preserve"> </w:t>
      </w:r>
      <w:r w:rsidRPr="008658E8">
        <w:t>района Сергиевский на 201</w:t>
      </w:r>
      <w:r w:rsidR="003A5567" w:rsidRPr="008658E8">
        <w:t>4</w:t>
      </w:r>
      <w:r w:rsidRPr="008658E8">
        <w:t>-201</w:t>
      </w:r>
      <w:r w:rsidR="003A5567" w:rsidRPr="008658E8">
        <w:t>6</w:t>
      </w:r>
      <w:r w:rsidRPr="008658E8">
        <w:t xml:space="preserve"> годы</w:t>
      </w:r>
      <w:r w:rsidR="00F8771A" w:rsidRPr="008658E8">
        <w:t>»</w:t>
      </w:r>
    </w:p>
    <w:p w:rsidR="00213FC4" w:rsidRPr="008658E8" w:rsidRDefault="00213FC4" w:rsidP="00AA27AC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5794"/>
      </w:tblGrid>
      <w:tr w:rsidR="00300662" w:rsidRPr="008658E8" w:rsidTr="008B5A61">
        <w:trPr>
          <w:trHeight w:val="65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 xml:space="preserve">Наименование Программы                      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Муниципальная целевая программа</w:t>
            </w:r>
          </w:p>
          <w:p w:rsidR="00300662" w:rsidRPr="008658E8" w:rsidRDefault="00300662" w:rsidP="00AA27AC">
            <w:pPr>
              <w:pStyle w:val="a3"/>
              <w:rPr>
                <w:b/>
              </w:rPr>
            </w:pPr>
            <w:r w:rsidRPr="008658E8">
              <w:t xml:space="preserve">«Противодействие коррупции в сельском поселении </w:t>
            </w:r>
            <w:r w:rsidR="00AA27AC" w:rsidRPr="008658E8">
              <w:t xml:space="preserve">Кутузовский </w:t>
            </w:r>
            <w:r w:rsidRPr="008658E8">
              <w:t xml:space="preserve"> муниципального района Сергиевский на 201</w:t>
            </w:r>
            <w:r w:rsidR="003A5567" w:rsidRPr="008658E8">
              <w:t>4</w:t>
            </w:r>
            <w:r w:rsidRPr="008658E8">
              <w:t>-201</w:t>
            </w:r>
            <w:r w:rsidR="003A5567" w:rsidRPr="008658E8">
              <w:t>6</w:t>
            </w:r>
            <w:r w:rsidRPr="008658E8">
              <w:t xml:space="preserve"> годы</w:t>
            </w:r>
            <w:r w:rsidR="00F8771A" w:rsidRPr="008658E8">
              <w:t>»</w:t>
            </w:r>
            <w:r w:rsidRPr="008658E8">
              <w:t xml:space="preserve"> (далее - Программа)</w:t>
            </w:r>
          </w:p>
        </w:tc>
      </w:tr>
      <w:tr w:rsidR="00300662" w:rsidRPr="008658E8" w:rsidTr="008B5A6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 xml:space="preserve">Основания для разработки   Программы                    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31428C" w:rsidRPr="008658E8" w:rsidRDefault="00300662" w:rsidP="0031428C">
            <w:pPr>
              <w:pStyle w:val="a3"/>
            </w:pPr>
            <w:r w:rsidRPr="008658E8">
              <w:t xml:space="preserve">- </w:t>
            </w:r>
            <w:r w:rsidR="0031428C" w:rsidRPr="008658E8">
              <w:t>Федеральный закон от 25.12.2008 г. № 131-ФЗ «О противодействии коррупции»;</w:t>
            </w:r>
          </w:p>
          <w:p w:rsidR="00300662" w:rsidRPr="008658E8" w:rsidRDefault="00300662" w:rsidP="0031428C">
            <w:pPr>
              <w:pStyle w:val="a3"/>
              <w:rPr>
                <w:b/>
              </w:rPr>
            </w:pPr>
            <w:r w:rsidRPr="008658E8">
              <w:t xml:space="preserve">- </w:t>
            </w:r>
            <w:r w:rsidR="0031428C" w:rsidRPr="008658E8">
              <w:t>Закон Самарской области от 10.03.2009 г. №23-ГД «О противодействии коррупции в Самарской области»</w:t>
            </w:r>
            <w:r w:rsidRPr="008658E8">
              <w:t>.</w:t>
            </w:r>
          </w:p>
        </w:tc>
      </w:tr>
      <w:tr w:rsidR="00300662" w:rsidRPr="008658E8" w:rsidTr="008B5A6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>Разработчик и исполнитель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AA27AC">
            <w:pPr>
              <w:pStyle w:val="a3"/>
            </w:pPr>
            <w:r w:rsidRPr="008658E8">
              <w:t xml:space="preserve">Администрация сельского поселения </w:t>
            </w:r>
            <w:r w:rsidR="00AA27AC" w:rsidRPr="008658E8">
              <w:t>Кутузовский</w:t>
            </w:r>
            <w:r w:rsidRPr="008658E8">
              <w:t xml:space="preserve"> муниципального района Сергиевский Самарской области (далее – </w:t>
            </w:r>
            <w:r w:rsidR="000B0C7B" w:rsidRPr="008658E8">
              <w:t>Администрация поселения</w:t>
            </w:r>
            <w:r w:rsidRPr="008658E8">
              <w:t>)</w:t>
            </w:r>
          </w:p>
        </w:tc>
      </w:tr>
      <w:tr w:rsidR="00300662" w:rsidRPr="008658E8" w:rsidTr="008B5A61">
        <w:trPr>
          <w:trHeight w:val="55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>Цели и задачи 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Основные цели Программы:</w:t>
            </w:r>
          </w:p>
          <w:p w:rsidR="00300662" w:rsidRPr="008658E8" w:rsidRDefault="00300662" w:rsidP="008B5A61">
            <w:pPr>
              <w:pStyle w:val="a3"/>
            </w:pPr>
            <w:r w:rsidRPr="008658E8">
              <w:t xml:space="preserve"> - защита законных интересов граждан, общества и государства от угроз, связанных с коррупцией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 xml:space="preserve"> - повышение эффективности деятельности органов местного самоуправления за счет снижения коррупционных рисков.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Задачи Программы:</w:t>
            </w:r>
          </w:p>
          <w:p w:rsidR="00300662" w:rsidRPr="008658E8" w:rsidRDefault="00300662" w:rsidP="008B5A61">
            <w:pPr>
              <w:pStyle w:val="a3"/>
            </w:pPr>
            <w:r w:rsidRPr="008658E8">
              <w:t xml:space="preserve">- повышение </w:t>
            </w:r>
            <w:proofErr w:type="gramStart"/>
            <w:r w:rsidRPr="008658E8">
              <w:t>уровня открытости деятельности органов местного самоуправления</w:t>
            </w:r>
            <w:proofErr w:type="gramEnd"/>
            <w:r w:rsidRPr="008658E8">
              <w:t>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- регламентация исполнения органами местного самоуправления полномочий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- совершенствование механизма кадрового обеспечения органов местного самоуправления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-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- осуществление комплекса мер, направленных на улучшение управления органами местного самоуправления в социально – экономической сфере.</w:t>
            </w:r>
          </w:p>
        </w:tc>
      </w:tr>
      <w:tr w:rsidR="00300662" w:rsidRPr="008658E8" w:rsidTr="008B5A61">
        <w:trPr>
          <w:trHeight w:val="154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>Сроки и этапы реализации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201</w:t>
            </w:r>
            <w:r w:rsidR="003A5567" w:rsidRPr="008658E8">
              <w:t>4</w:t>
            </w:r>
            <w:r w:rsidRPr="008658E8">
              <w:t>-201</w:t>
            </w:r>
            <w:r w:rsidR="003A5567" w:rsidRPr="008658E8">
              <w:t>6</w:t>
            </w:r>
            <w:r w:rsidRPr="008658E8">
              <w:t xml:space="preserve"> годы.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Программа реализуется в три этапа: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первый этап – 201</w:t>
            </w:r>
            <w:r w:rsidR="003A5567" w:rsidRPr="008658E8">
              <w:t>4</w:t>
            </w:r>
            <w:r w:rsidRPr="008658E8">
              <w:t xml:space="preserve"> год;</w:t>
            </w:r>
          </w:p>
          <w:p w:rsidR="00300662" w:rsidRPr="008658E8" w:rsidRDefault="00300662" w:rsidP="008B5A61">
            <w:pPr>
              <w:pStyle w:val="a3"/>
            </w:pPr>
            <w:r w:rsidRPr="008658E8">
              <w:t>второй этап – 201</w:t>
            </w:r>
            <w:r w:rsidR="003A5567" w:rsidRPr="008658E8">
              <w:t>5</w:t>
            </w:r>
            <w:r w:rsidRPr="008658E8">
              <w:t xml:space="preserve"> год;</w:t>
            </w:r>
          </w:p>
          <w:p w:rsidR="00300662" w:rsidRPr="008658E8" w:rsidRDefault="00300662" w:rsidP="003A5567">
            <w:pPr>
              <w:pStyle w:val="a3"/>
            </w:pPr>
            <w:r w:rsidRPr="008658E8">
              <w:t>третий этап – 201</w:t>
            </w:r>
            <w:r w:rsidR="003A5567" w:rsidRPr="008658E8">
              <w:t>6</w:t>
            </w:r>
            <w:r w:rsidRPr="008658E8">
              <w:t xml:space="preserve"> год.</w:t>
            </w:r>
          </w:p>
        </w:tc>
      </w:tr>
      <w:tr w:rsidR="00300662" w:rsidRPr="008658E8" w:rsidTr="008B5A61">
        <w:trPr>
          <w:trHeight w:val="148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lastRenderedPageBreak/>
              <w:t>Важнейшие целевые индикаторы (показатели)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- доля служебных проверок, проведенных по выявленным фактам коррупционных проявлений в органах местного самоуправления поселения;</w:t>
            </w:r>
          </w:p>
          <w:p w:rsidR="00300662" w:rsidRPr="008658E8" w:rsidRDefault="00300662" w:rsidP="00300662">
            <w:pPr>
              <w:pStyle w:val="a3"/>
            </w:pPr>
            <w:r w:rsidRPr="008658E8">
              <w:t>- доля проведенных проверок достоверности представленных сведений о доходах муниципальных служащих администрации поселения</w:t>
            </w:r>
          </w:p>
        </w:tc>
      </w:tr>
      <w:tr w:rsidR="00300662" w:rsidRPr="008658E8" w:rsidTr="008B5A61">
        <w:trPr>
          <w:trHeight w:val="9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>Объем и источникифинансирования</w:t>
            </w:r>
          </w:p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 xml:space="preserve">Программы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2014 г. – 1000 руб. (прогноз)</w:t>
            </w:r>
          </w:p>
          <w:p w:rsidR="00300662" w:rsidRPr="008658E8" w:rsidRDefault="001F4EC0" w:rsidP="008B5A61">
            <w:pPr>
              <w:pStyle w:val="a3"/>
            </w:pPr>
            <w:r w:rsidRPr="008658E8">
              <w:t>2015 г. -   1000 руб</w:t>
            </w:r>
            <w:r w:rsidR="00CD2531" w:rsidRPr="008658E8">
              <w:t>.</w:t>
            </w:r>
            <w:r w:rsidRPr="008658E8">
              <w:t xml:space="preserve"> (прогноз)</w:t>
            </w:r>
          </w:p>
          <w:p w:rsidR="001F4EC0" w:rsidRPr="008658E8" w:rsidRDefault="001F4EC0" w:rsidP="008B5A61">
            <w:pPr>
              <w:pStyle w:val="a3"/>
            </w:pPr>
            <w:r w:rsidRPr="008658E8">
              <w:t>2016 г. – 1000 руб. (прогноз)</w:t>
            </w:r>
          </w:p>
        </w:tc>
      </w:tr>
      <w:tr w:rsidR="00300662" w:rsidRPr="008658E8" w:rsidTr="008B5A61">
        <w:trPr>
          <w:trHeight w:val="9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b/>
              </w:rPr>
            </w:pPr>
            <w:r w:rsidRPr="008658E8">
              <w:rPr>
                <w:b/>
              </w:rPr>
              <w:t xml:space="preserve">Система организации </w:t>
            </w:r>
            <w:proofErr w:type="gramStart"/>
            <w:r w:rsidRPr="008658E8">
              <w:rPr>
                <w:b/>
              </w:rPr>
              <w:t>контроля за</w:t>
            </w:r>
            <w:proofErr w:type="gramEnd"/>
            <w:r w:rsidRPr="008658E8">
              <w:rPr>
                <w:b/>
              </w:rPr>
              <w:t xml:space="preserve"> ходом реализации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300662">
            <w:pPr>
              <w:pStyle w:val="a3"/>
            </w:pPr>
            <w:proofErr w:type="gramStart"/>
            <w:r w:rsidRPr="008658E8">
              <w:t>Контроль за</w:t>
            </w:r>
            <w:proofErr w:type="gramEnd"/>
            <w:r w:rsidRPr="008658E8">
              <w:t xml:space="preserve"> исполнением программы осуществляет администрация поселения</w:t>
            </w:r>
          </w:p>
        </w:tc>
      </w:tr>
    </w:tbl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  <w:rPr>
          <w:b/>
        </w:rPr>
      </w:pPr>
    </w:p>
    <w:p w:rsidR="00213FC4" w:rsidRPr="008658E8" w:rsidRDefault="00213FC4" w:rsidP="00300662">
      <w:pPr>
        <w:pStyle w:val="a3"/>
        <w:jc w:val="center"/>
        <w:rPr>
          <w:b/>
        </w:rPr>
      </w:pPr>
    </w:p>
    <w:p w:rsidR="00213FC4" w:rsidRPr="008658E8" w:rsidRDefault="00213FC4" w:rsidP="00300662">
      <w:pPr>
        <w:pStyle w:val="a3"/>
        <w:jc w:val="center"/>
        <w:rPr>
          <w:b/>
        </w:rPr>
      </w:pPr>
    </w:p>
    <w:p w:rsidR="00213FC4" w:rsidRPr="008658E8" w:rsidRDefault="00213FC4" w:rsidP="00300662">
      <w:pPr>
        <w:pStyle w:val="a3"/>
        <w:jc w:val="center"/>
        <w:rPr>
          <w:b/>
        </w:rPr>
      </w:pPr>
    </w:p>
    <w:p w:rsidR="00300662" w:rsidRPr="008658E8" w:rsidRDefault="00300662" w:rsidP="00300662">
      <w:pPr>
        <w:pStyle w:val="a3"/>
        <w:jc w:val="center"/>
        <w:rPr>
          <w:b/>
        </w:rPr>
      </w:pPr>
      <w:r w:rsidRPr="008658E8">
        <w:rPr>
          <w:b/>
        </w:rPr>
        <w:t>1. Характеристика проблемы, на решение которой направлена Программа</w:t>
      </w: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300662">
      <w:pPr>
        <w:pStyle w:val="a3"/>
        <w:jc w:val="both"/>
      </w:pPr>
      <w:proofErr w:type="gramStart"/>
      <w:r w:rsidRPr="008658E8">
        <w:t xml:space="preserve">Муниципальная целевая программа «Противодействие коррупции в </w:t>
      </w:r>
      <w:r w:rsidR="00363415" w:rsidRPr="008658E8">
        <w:t xml:space="preserve">сельском поселении </w:t>
      </w:r>
      <w:r w:rsidR="00AA27AC" w:rsidRPr="008658E8">
        <w:t>Кутузовский</w:t>
      </w:r>
      <w:r w:rsidR="00363415" w:rsidRPr="008658E8">
        <w:t xml:space="preserve"> </w:t>
      </w:r>
      <w:r w:rsidRPr="008658E8">
        <w:t>муниципально</w:t>
      </w:r>
      <w:r w:rsidR="00363415" w:rsidRPr="008658E8">
        <w:t>го</w:t>
      </w:r>
      <w:r w:rsidRPr="008658E8">
        <w:t xml:space="preserve"> район</w:t>
      </w:r>
      <w:r w:rsidR="00363415" w:rsidRPr="008658E8">
        <w:t>а</w:t>
      </w:r>
      <w:r w:rsidRPr="008658E8">
        <w:t xml:space="preserve"> Сергиевский на 201</w:t>
      </w:r>
      <w:r w:rsidR="003A5567" w:rsidRPr="008658E8">
        <w:t>4</w:t>
      </w:r>
      <w:r w:rsidRPr="008658E8">
        <w:t>-201</w:t>
      </w:r>
      <w:r w:rsidR="003A5567" w:rsidRPr="008658E8">
        <w:t>6</w:t>
      </w:r>
      <w:r w:rsidRPr="008658E8">
        <w:t xml:space="preserve"> годы</w:t>
      </w:r>
      <w:r w:rsidR="00F8771A" w:rsidRPr="008658E8">
        <w:t>»</w:t>
      </w:r>
      <w:r w:rsidRPr="008658E8">
        <w:t xml:space="preserve"> (далее - Программа) разработана в соответствии Федеральным законом от 06.10.2003г. № 131-ФЗ «Об общих принципах организации местного самоуправления в Российской Федерации», поручением Губернатора Самарской области, сформулированном в протоколе заседания областной межведомственной комиссии по противодействию коррупции от 29.12.2011г. №ВА-4/8, поручением вице-губернатора – первого заместителя председателя Правительства</w:t>
      </w:r>
      <w:proofErr w:type="gramEnd"/>
      <w:r w:rsidRPr="008658E8">
        <w:t xml:space="preserve"> Самарской области от 04.06.2012г.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 xml:space="preserve">Органы местного самоуправления </w:t>
      </w:r>
      <w:r w:rsidR="00363415" w:rsidRPr="008658E8">
        <w:t>поселения</w:t>
      </w:r>
      <w:r w:rsidRPr="008658E8">
        <w:t xml:space="preserve"> обладают полномочиями, связанными с распределением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</w:t>
      </w:r>
      <w:r w:rsidR="00A75110" w:rsidRPr="008658E8">
        <w:t>А</w:t>
      </w:r>
      <w:r w:rsidRPr="008658E8">
        <w:t xml:space="preserve">дминистрации </w:t>
      </w:r>
      <w:r w:rsidR="00363415" w:rsidRPr="008658E8">
        <w:t>поселения</w:t>
      </w:r>
      <w:r w:rsidRPr="008658E8">
        <w:t xml:space="preserve"> ведется на постоянной основе. 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роль играет морально-этическая антикоррупционная позиция руководства, должностных лиц органов местного самоуправления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 xml:space="preserve">Таким образом, устранить коррупционные проявления в сфере деятельности органов местного самоуправления </w:t>
      </w:r>
      <w:r w:rsidR="00363415" w:rsidRPr="008658E8">
        <w:t>поселения</w:t>
      </w:r>
      <w:r w:rsidRPr="008658E8">
        <w:t xml:space="preserve"> возможно только в результате: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обеспечения прозрачности в деятельности органов местного самоуправления.</w:t>
      </w:r>
    </w:p>
    <w:p w:rsidR="00AA27AC" w:rsidRPr="008658E8" w:rsidRDefault="00AA27AC" w:rsidP="00363415">
      <w:pPr>
        <w:pStyle w:val="a3"/>
        <w:jc w:val="center"/>
        <w:rPr>
          <w:b/>
        </w:rPr>
      </w:pPr>
    </w:p>
    <w:p w:rsidR="00300662" w:rsidRPr="008658E8" w:rsidRDefault="00363415" w:rsidP="00363415">
      <w:pPr>
        <w:pStyle w:val="a3"/>
        <w:jc w:val="center"/>
        <w:rPr>
          <w:b/>
        </w:rPr>
      </w:pPr>
      <w:r w:rsidRPr="008658E8">
        <w:rPr>
          <w:b/>
        </w:rPr>
        <w:t>2</w:t>
      </w:r>
      <w:r w:rsidR="00300662" w:rsidRPr="008658E8">
        <w:rPr>
          <w:b/>
        </w:rPr>
        <w:t>. Цели и задачи Программы, сроки и этапы ее реализации</w:t>
      </w:r>
    </w:p>
    <w:p w:rsidR="00300662" w:rsidRPr="008658E8" w:rsidRDefault="00300662" w:rsidP="00300662">
      <w:pPr>
        <w:pStyle w:val="a3"/>
      </w:pPr>
    </w:p>
    <w:p w:rsidR="00300662" w:rsidRPr="008658E8" w:rsidRDefault="00300662" w:rsidP="00363415">
      <w:pPr>
        <w:pStyle w:val="a3"/>
        <w:ind w:firstLine="709"/>
        <w:jc w:val="both"/>
      </w:pPr>
      <w:r w:rsidRPr="008658E8">
        <w:lastRenderedPageBreak/>
        <w:t>Основной целью Программы является повышение эффективности деятельности органов местного самоуправления за счет снижения коррупционных рисков.</w:t>
      </w:r>
    </w:p>
    <w:p w:rsidR="00300662" w:rsidRPr="008658E8" w:rsidRDefault="00300662" w:rsidP="00363415">
      <w:pPr>
        <w:pStyle w:val="a3"/>
        <w:ind w:firstLine="709"/>
        <w:jc w:val="both"/>
      </w:pPr>
      <w:r w:rsidRPr="008658E8">
        <w:t>Для достижения поставленной цели необходимо решение следующего комплекса взаимосвязанных задач:</w:t>
      </w:r>
    </w:p>
    <w:p w:rsidR="00300662" w:rsidRPr="008658E8" w:rsidRDefault="00363415" w:rsidP="00C751AB">
      <w:pPr>
        <w:pStyle w:val="a3"/>
        <w:ind w:firstLine="709"/>
        <w:jc w:val="both"/>
      </w:pPr>
      <w:r w:rsidRPr="008658E8">
        <w:t>п</w:t>
      </w:r>
      <w:r w:rsidR="00300662" w:rsidRPr="008658E8">
        <w:t>овышение уровня открытости деятельности органов местного самоуправления</w:t>
      </w:r>
      <w:r w:rsidR="00C751AB" w:rsidRPr="008658E8">
        <w:t xml:space="preserve"> - это</w:t>
      </w:r>
      <w:r w:rsidR="00300662" w:rsidRPr="008658E8">
        <w:t xml:space="preserve"> одн</w:t>
      </w:r>
      <w:r w:rsidR="00C751AB" w:rsidRPr="008658E8">
        <w:t>о</w:t>
      </w:r>
      <w:r w:rsidR="00300662" w:rsidRPr="008658E8">
        <w:t xml:space="preserve"> из важнейших направлений в рамках Программы, позволяющ</w:t>
      </w:r>
      <w:r w:rsidR="00C751AB" w:rsidRPr="008658E8">
        <w:t>ее</w:t>
      </w:r>
      <w:r w:rsidR="00300662" w:rsidRPr="008658E8">
        <w:t xml:space="preserve"> принимать обоснованные и адекватные решения по профилактике коррупции. </w:t>
      </w:r>
      <w:r w:rsidRPr="008658E8">
        <w:t>Реализуется задача</w:t>
      </w:r>
      <w:r w:rsidR="00300662" w:rsidRPr="008658E8">
        <w:t xml:space="preserve"> разработк</w:t>
      </w:r>
      <w:r w:rsidRPr="008658E8">
        <w:t>ой</w:t>
      </w:r>
      <w:r w:rsidR="00300662" w:rsidRPr="008658E8">
        <w:t xml:space="preserve">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</w:t>
      </w:r>
      <w:r w:rsidR="00C751AB" w:rsidRPr="008658E8">
        <w:t xml:space="preserve">, </w:t>
      </w:r>
      <w:r w:rsidR="00300662" w:rsidRPr="008658E8">
        <w:t>опубликов</w:t>
      </w:r>
      <w:r w:rsidR="00C751AB" w:rsidRPr="008658E8">
        <w:t>анием</w:t>
      </w:r>
      <w:r w:rsidR="00300662" w:rsidRPr="008658E8">
        <w:t xml:space="preserve"> общественно значим</w:t>
      </w:r>
      <w:r w:rsidR="00C751AB" w:rsidRPr="008658E8">
        <w:t>ой</w:t>
      </w:r>
      <w:r w:rsidR="00300662" w:rsidRPr="008658E8">
        <w:t xml:space="preserve"> информаци</w:t>
      </w:r>
      <w:r w:rsidR="00C751AB" w:rsidRPr="008658E8">
        <w:t>и</w:t>
      </w:r>
      <w:r w:rsidR="00300662" w:rsidRPr="008658E8">
        <w:t xml:space="preserve"> о деятельности органов местного самоуправления</w:t>
      </w:r>
      <w:r w:rsidR="00C751AB" w:rsidRPr="008658E8">
        <w:t xml:space="preserve">, </w:t>
      </w:r>
      <w:r w:rsidR="00300662" w:rsidRPr="008658E8">
        <w:t>пров</w:t>
      </w:r>
      <w:r w:rsidR="00C751AB" w:rsidRPr="008658E8">
        <w:t>едением</w:t>
      </w:r>
      <w:r w:rsidR="00300662" w:rsidRPr="008658E8">
        <w:t xml:space="preserve"> консультаци</w:t>
      </w:r>
      <w:r w:rsidR="00C751AB" w:rsidRPr="008658E8">
        <w:t>й</w:t>
      </w:r>
      <w:r w:rsidR="00300662" w:rsidRPr="008658E8">
        <w:t xml:space="preserve"> и </w:t>
      </w:r>
      <w:r w:rsidR="00C751AB" w:rsidRPr="008658E8">
        <w:t>«</w:t>
      </w:r>
      <w:r w:rsidR="00300662" w:rsidRPr="008658E8">
        <w:t>круглы</w:t>
      </w:r>
      <w:r w:rsidR="00C751AB" w:rsidRPr="008658E8">
        <w:t>х</w:t>
      </w:r>
      <w:r w:rsidR="00300662" w:rsidRPr="008658E8">
        <w:t xml:space="preserve"> стол</w:t>
      </w:r>
      <w:r w:rsidR="00C751AB" w:rsidRPr="008658E8">
        <w:t>ов»</w:t>
      </w:r>
      <w:r w:rsidR="00300662" w:rsidRPr="008658E8">
        <w:t xml:space="preserve"> по проблемам борьбы с коррупцией</w:t>
      </w:r>
      <w:r w:rsidR="00C751AB" w:rsidRPr="008658E8">
        <w:t>, р</w:t>
      </w:r>
      <w:r w:rsidR="00300662" w:rsidRPr="008658E8">
        <w:t>егламентаци</w:t>
      </w:r>
      <w:r w:rsidR="00C751AB" w:rsidRPr="008658E8">
        <w:t>ей</w:t>
      </w:r>
      <w:r w:rsidR="00300662" w:rsidRPr="008658E8">
        <w:t xml:space="preserve"> исполнения органами местного самоуправления отдельных полномочий</w:t>
      </w:r>
      <w:r w:rsidR="003A5567" w:rsidRPr="008658E8">
        <w:t>;</w:t>
      </w:r>
    </w:p>
    <w:p w:rsidR="00300662" w:rsidRPr="008658E8" w:rsidRDefault="00C751AB" w:rsidP="00437691">
      <w:pPr>
        <w:pStyle w:val="a3"/>
        <w:ind w:firstLine="709"/>
        <w:jc w:val="both"/>
      </w:pPr>
      <w:r w:rsidRPr="008658E8">
        <w:t>с</w:t>
      </w:r>
      <w:r w:rsidR="00300662" w:rsidRPr="008658E8">
        <w:t>овершенствование механизма кадрового обеспечения органов местного самоуправления</w:t>
      </w:r>
      <w:proofErr w:type="gramStart"/>
      <w:r w:rsidR="00300662" w:rsidRPr="008658E8">
        <w:t>.О</w:t>
      </w:r>
      <w:proofErr w:type="gramEnd"/>
      <w:r w:rsidR="00300662" w:rsidRPr="008658E8">
        <w:t>беспечение качественного отбора кандидатов на замещение должностей муниципальной службы – неотъемлемая часть антикоррупционной Программы</w:t>
      </w:r>
      <w:r w:rsidR="00A75110" w:rsidRPr="008658E8">
        <w:t>,</w:t>
      </w:r>
      <w:r w:rsidR="00437691" w:rsidRPr="008658E8">
        <w:t xml:space="preserve"> направленная на </w:t>
      </w:r>
      <w:r w:rsidR="00300662" w:rsidRPr="008658E8">
        <w:t>недопущение поступления на муниципальную службу граждан, не отвечающих требованиям, предъявляемым к муниципальной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</w:r>
      <w:r w:rsidR="003A5567" w:rsidRPr="008658E8">
        <w:t>;</w:t>
      </w:r>
    </w:p>
    <w:p w:rsidR="00300662" w:rsidRPr="008658E8" w:rsidRDefault="00437691" w:rsidP="00437691">
      <w:pPr>
        <w:pStyle w:val="a3"/>
        <w:ind w:firstLine="709"/>
        <w:jc w:val="both"/>
      </w:pPr>
      <w:r w:rsidRPr="008658E8">
        <w:t>п</w:t>
      </w:r>
      <w:r w:rsidR="00300662" w:rsidRPr="008658E8">
        <w:t xml:space="preserve">овышение уровня материального стимулирования профессионального и добросовестного исполнения должностных обязанностей </w:t>
      </w:r>
      <w:r w:rsidRPr="008658E8">
        <w:t>работниками</w:t>
      </w:r>
      <w:r w:rsidR="00300662" w:rsidRPr="008658E8">
        <w:t xml:space="preserve"> органов местного самоуправления.</w:t>
      </w:r>
      <w:r w:rsidRPr="008658E8">
        <w:t xml:space="preserve"> Реализуется </w:t>
      </w:r>
      <w:r w:rsidR="00300662" w:rsidRPr="008658E8">
        <w:t>создани</w:t>
      </w:r>
      <w:r w:rsidRPr="008658E8">
        <w:t>ем</w:t>
      </w:r>
      <w:r w:rsidR="00300662" w:rsidRPr="008658E8">
        <w:t xml:space="preserve"> действенной системы материальных и моральных стимулов</w:t>
      </w:r>
      <w:r w:rsidR="003A5567" w:rsidRPr="008658E8">
        <w:t>;</w:t>
      </w:r>
    </w:p>
    <w:p w:rsidR="00300662" w:rsidRPr="008658E8" w:rsidRDefault="00437691" w:rsidP="00437691">
      <w:pPr>
        <w:pStyle w:val="a3"/>
        <w:ind w:firstLine="709"/>
        <w:jc w:val="both"/>
      </w:pPr>
      <w:r w:rsidRPr="008658E8">
        <w:t>о</w:t>
      </w:r>
      <w:r w:rsidR="00300662" w:rsidRPr="008658E8">
        <w:t>существление комплекса мер, направленных на улучшение управления органами местного самоуправления в социально – экономической сфере</w:t>
      </w:r>
      <w:r w:rsidRPr="008658E8">
        <w:t xml:space="preserve">, </w:t>
      </w:r>
      <w:r w:rsidR="00300662" w:rsidRPr="008658E8">
        <w:t>включающих в себя:</w:t>
      </w:r>
    </w:p>
    <w:p w:rsidR="00300662" w:rsidRPr="008658E8" w:rsidRDefault="00437691" w:rsidP="00363415">
      <w:pPr>
        <w:pStyle w:val="a3"/>
        <w:jc w:val="both"/>
      </w:pPr>
      <w:r w:rsidRPr="008658E8">
        <w:t xml:space="preserve">- </w:t>
      </w:r>
      <w:r w:rsidR="00300662" w:rsidRPr="008658E8">
        <w:t>регламентацию использования муниципального имущества и муниципальных ресурсов, передачи прав на использование такого имущества и его отчуждения;</w:t>
      </w:r>
    </w:p>
    <w:p w:rsidR="00300662" w:rsidRPr="008658E8" w:rsidRDefault="00437691" w:rsidP="00363415">
      <w:pPr>
        <w:pStyle w:val="a3"/>
        <w:jc w:val="both"/>
      </w:pPr>
      <w:r w:rsidRPr="008658E8">
        <w:t xml:space="preserve">- </w:t>
      </w:r>
      <w:r w:rsidR="00300662" w:rsidRPr="008658E8">
        <w:t xml:space="preserve">обеспечение </w:t>
      </w:r>
      <w:proofErr w:type="gramStart"/>
      <w:r w:rsidR="00300662" w:rsidRPr="008658E8">
        <w:t>контроля за</w:t>
      </w:r>
      <w:proofErr w:type="gramEnd"/>
      <w:r w:rsidR="00300662" w:rsidRPr="008658E8">
        <w:t xml:space="preserve"> выполнением принятых контрактных обязательств, прозрачностью процедур закупок.</w:t>
      </w:r>
    </w:p>
    <w:p w:rsidR="00300662" w:rsidRPr="008658E8" w:rsidRDefault="00300662" w:rsidP="00437691">
      <w:pPr>
        <w:pStyle w:val="a3"/>
        <w:ind w:firstLine="709"/>
        <w:jc w:val="both"/>
      </w:pPr>
      <w:r w:rsidRPr="008658E8">
        <w:t>Срок реализации Программы – 201</w:t>
      </w:r>
      <w:r w:rsidR="003A5567" w:rsidRPr="008658E8">
        <w:t>4</w:t>
      </w:r>
      <w:r w:rsidRPr="008658E8">
        <w:t xml:space="preserve"> – 201</w:t>
      </w:r>
      <w:r w:rsidR="003A5567" w:rsidRPr="008658E8">
        <w:t>6</w:t>
      </w:r>
      <w:r w:rsidRPr="008658E8">
        <w:t xml:space="preserve"> годы. Программа реализуется в три этапа: первый этап – 201</w:t>
      </w:r>
      <w:r w:rsidR="003A5567" w:rsidRPr="008658E8">
        <w:t>4</w:t>
      </w:r>
      <w:r w:rsidRPr="008658E8">
        <w:t xml:space="preserve"> год, второй этап – 201</w:t>
      </w:r>
      <w:r w:rsidR="003A5567" w:rsidRPr="008658E8">
        <w:t>5</w:t>
      </w:r>
      <w:r w:rsidRPr="008658E8">
        <w:t xml:space="preserve"> год, третий этап – 201</w:t>
      </w:r>
      <w:r w:rsidR="003A5567" w:rsidRPr="008658E8">
        <w:t>6</w:t>
      </w:r>
      <w:r w:rsidRPr="008658E8">
        <w:t xml:space="preserve"> год.</w:t>
      </w:r>
    </w:p>
    <w:p w:rsidR="00300662" w:rsidRPr="008658E8" w:rsidRDefault="00300662" w:rsidP="00363415">
      <w:pPr>
        <w:pStyle w:val="a3"/>
        <w:jc w:val="both"/>
        <w:rPr>
          <w:b/>
        </w:rPr>
      </w:pPr>
    </w:p>
    <w:p w:rsidR="00300662" w:rsidRPr="008658E8" w:rsidRDefault="00437691" w:rsidP="00437691">
      <w:pPr>
        <w:pStyle w:val="a3"/>
        <w:jc w:val="center"/>
        <w:rPr>
          <w:b/>
        </w:rPr>
      </w:pPr>
      <w:r w:rsidRPr="008658E8">
        <w:rPr>
          <w:b/>
        </w:rPr>
        <w:t>3</w:t>
      </w:r>
      <w:r w:rsidR="00300662" w:rsidRPr="008658E8">
        <w:rPr>
          <w:b/>
        </w:rPr>
        <w:t>. Важнейшие целевые индикаторы (показатели) Программы</w:t>
      </w: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437691">
      <w:pPr>
        <w:pStyle w:val="a3"/>
        <w:ind w:firstLine="709"/>
        <w:jc w:val="both"/>
        <w:rPr>
          <w:color w:val="000000"/>
        </w:rPr>
      </w:pPr>
      <w:r w:rsidRPr="008658E8">
        <w:rPr>
          <w:color w:val="000000"/>
        </w:rPr>
        <w:t>Ожидаемыми результатами реализации Программы являются:</w:t>
      </w:r>
    </w:p>
    <w:p w:rsidR="00300662" w:rsidRPr="008658E8" w:rsidRDefault="00300662" w:rsidP="00437691">
      <w:pPr>
        <w:pStyle w:val="a3"/>
        <w:jc w:val="both"/>
        <w:rPr>
          <w:color w:val="000000"/>
        </w:rPr>
      </w:pPr>
      <w:r w:rsidRPr="008658E8">
        <w:rPr>
          <w:color w:val="000000"/>
        </w:rPr>
        <w:t>повышение эффективности борьбы с коррупционными нарушениями в сфере деятельности органов местного самоуправления</w:t>
      </w:r>
      <w:r w:rsidR="00437691" w:rsidRPr="008658E8">
        <w:rPr>
          <w:color w:val="000000"/>
        </w:rPr>
        <w:t xml:space="preserve"> поселения</w:t>
      </w:r>
      <w:r w:rsidRPr="008658E8">
        <w:rPr>
          <w:color w:val="000000"/>
        </w:rPr>
        <w:t>;</w:t>
      </w:r>
    </w:p>
    <w:p w:rsidR="00300662" w:rsidRPr="008658E8" w:rsidRDefault="00300662" w:rsidP="00437691">
      <w:pPr>
        <w:pStyle w:val="a3"/>
        <w:jc w:val="both"/>
        <w:rPr>
          <w:color w:val="000000"/>
        </w:rPr>
      </w:pPr>
      <w:r w:rsidRPr="008658E8">
        <w:rPr>
          <w:color w:val="000000"/>
        </w:rPr>
        <w:t xml:space="preserve">снижение числа злоупотреблений служебным положением со стороны должностных лиц и </w:t>
      </w:r>
      <w:r w:rsidR="003A5567" w:rsidRPr="008658E8">
        <w:rPr>
          <w:color w:val="000000"/>
        </w:rPr>
        <w:t xml:space="preserve">работников </w:t>
      </w:r>
      <w:r w:rsidRPr="008658E8">
        <w:rPr>
          <w:color w:val="000000"/>
        </w:rPr>
        <w:t>органов местного самоуправления;</w:t>
      </w:r>
    </w:p>
    <w:p w:rsidR="00300662" w:rsidRPr="008658E8" w:rsidRDefault="00300662" w:rsidP="00437691">
      <w:pPr>
        <w:pStyle w:val="a3"/>
        <w:jc w:val="both"/>
        <w:rPr>
          <w:color w:val="000000"/>
        </w:rPr>
      </w:pPr>
      <w:r w:rsidRPr="008658E8">
        <w:rPr>
          <w:color w:val="000000"/>
        </w:rPr>
        <w:t>укрепление доверия граждан к органам местного самоуправления;</w:t>
      </w:r>
    </w:p>
    <w:p w:rsidR="00300662" w:rsidRPr="008658E8" w:rsidRDefault="00300662" w:rsidP="00437691">
      <w:pPr>
        <w:pStyle w:val="a3"/>
        <w:jc w:val="both"/>
        <w:rPr>
          <w:color w:val="000000"/>
        </w:rPr>
      </w:pPr>
      <w:r w:rsidRPr="008658E8">
        <w:rPr>
          <w:color w:val="000000"/>
        </w:rPr>
        <w:t>развитие и укрепление институтов гражданского общества.</w:t>
      </w:r>
    </w:p>
    <w:p w:rsidR="00300662" w:rsidRPr="008658E8" w:rsidRDefault="00300662" w:rsidP="00437691">
      <w:pPr>
        <w:pStyle w:val="a3"/>
        <w:ind w:firstLine="709"/>
        <w:jc w:val="both"/>
        <w:rPr>
          <w:color w:val="000000"/>
        </w:rPr>
      </w:pPr>
      <w:r w:rsidRPr="008658E8">
        <w:rPr>
          <w:color w:val="000000"/>
        </w:rPr>
        <w:t>Оценка реализации Программы производится в соответствии с целевыми индикаторами Программы:</w:t>
      </w:r>
    </w:p>
    <w:p w:rsidR="00300662" w:rsidRPr="008658E8" w:rsidRDefault="00300662" w:rsidP="00300662">
      <w:pPr>
        <w:pStyle w:val="a3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22"/>
        <w:gridCol w:w="2068"/>
        <w:gridCol w:w="1280"/>
        <w:gridCol w:w="1031"/>
        <w:gridCol w:w="1031"/>
        <w:gridCol w:w="1031"/>
      </w:tblGrid>
      <w:tr w:rsidR="00300662" w:rsidRPr="008658E8" w:rsidTr="00C35A3E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 xml:space="preserve">№ </w:t>
            </w:r>
            <w:proofErr w:type="gramStart"/>
            <w:r w:rsidRPr="008658E8">
              <w:rPr>
                <w:color w:val="000000"/>
              </w:rPr>
              <w:t>п</w:t>
            </w:r>
            <w:proofErr w:type="gramEnd"/>
            <w:r w:rsidRPr="008658E8">
              <w:rPr>
                <w:color w:val="000000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Единица изме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Базовый уровень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Значение показателя</w:t>
            </w:r>
          </w:p>
        </w:tc>
      </w:tr>
      <w:tr w:rsidR="00300662" w:rsidRPr="008658E8" w:rsidTr="00C35A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20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20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1F4EC0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2015</w:t>
            </w:r>
          </w:p>
        </w:tc>
      </w:tr>
      <w:tr w:rsidR="00300662" w:rsidRPr="008658E8" w:rsidTr="00C35A3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2" w:rsidRPr="008658E8" w:rsidRDefault="006B5A70" w:rsidP="008B5A6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43769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 xml:space="preserve">доля граждан, удовлетворенных деятельностью органов местного самоуправления </w:t>
            </w:r>
            <w:r w:rsidR="00437691" w:rsidRPr="008658E8">
              <w:rPr>
                <w:color w:val="000000"/>
              </w:rPr>
              <w:t>посел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60</w:t>
            </w:r>
          </w:p>
        </w:tc>
      </w:tr>
      <w:tr w:rsidR="00300662" w:rsidRPr="008658E8" w:rsidTr="00C35A3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2" w:rsidRPr="008658E8" w:rsidRDefault="006B5A70" w:rsidP="008B5A6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43769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 xml:space="preserve">доля служебных проверок, проведенных по выявленным фактам коррупционных </w:t>
            </w:r>
            <w:r w:rsidRPr="008658E8">
              <w:rPr>
                <w:color w:val="000000"/>
              </w:rPr>
              <w:lastRenderedPageBreak/>
              <w:t xml:space="preserve">проявлений в органах местного самоуправления </w:t>
            </w:r>
            <w:r w:rsidR="00437691" w:rsidRPr="008658E8">
              <w:rPr>
                <w:color w:val="000000"/>
              </w:rPr>
              <w:t>поселения</w:t>
            </w:r>
            <w:r w:rsidRPr="008658E8">
              <w:rPr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  <w:proofErr w:type="gramStart"/>
            <w:r w:rsidRPr="008658E8">
              <w:rPr>
                <w:color w:val="000000"/>
              </w:rPr>
              <w:lastRenderedPageBreak/>
              <w:t>в</w:t>
            </w:r>
            <w:proofErr w:type="gramEnd"/>
            <w:r w:rsidRPr="008658E8">
              <w:rPr>
                <w:color w:val="000000"/>
              </w:rPr>
              <w:t xml:space="preserve"> % от количества выявленных фактов коррупционных </w:t>
            </w:r>
            <w:r w:rsidRPr="008658E8">
              <w:rPr>
                <w:color w:val="000000"/>
              </w:rPr>
              <w:lastRenderedPageBreak/>
              <w:t>прояв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lastRenderedPageBreak/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</w:tr>
      <w:tr w:rsidR="00300662" w:rsidRPr="008658E8" w:rsidTr="00C35A3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2" w:rsidRPr="008658E8" w:rsidRDefault="006B5A70" w:rsidP="008B5A6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lastRenderedPageBreak/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43769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 xml:space="preserve">доля проведенных проверок достоверности представленных сведений о доходах муниципальных служащих, проводимых по распоряжению главы </w:t>
            </w:r>
            <w:r w:rsidR="00437691" w:rsidRPr="008658E8">
              <w:rPr>
                <w:color w:val="000000"/>
              </w:rPr>
              <w:t>посел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  <w:rPr>
                <w:color w:val="000000"/>
              </w:rPr>
            </w:pPr>
            <w:r w:rsidRPr="008658E8">
              <w:rPr>
                <w:color w:val="000000"/>
              </w:rPr>
              <w:t>в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EA56FC">
            <w:pPr>
              <w:pStyle w:val="a3"/>
              <w:jc w:val="center"/>
              <w:rPr>
                <w:color w:val="000000"/>
              </w:rPr>
            </w:pPr>
            <w:r w:rsidRPr="008658E8">
              <w:rPr>
                <w:color w:val="000000"/>
              </w:rPr>
              <w:t>100</w:t>
            </w:r>
          </w:p>
        </w:tc>
      </w:tr>
    </w:tbl>
    <w:p w:rsidR="00EE0FB1" w:rsidRPr="008658E8" w:rsidRDefault="00EE0FB1" w:rsidP="00C35A3E">
      <w:pPr>
        <w:pStyle w:val="a3"/>
        <w:ind w:firstLine="709"/>
        <w:jc w:val="both"/>
      </w:pPr>
    </w:p>
    <w:p w:rsidR="00300662" w:rsidRPr="008658E8" w:rsidRDefault="00300662" w:rsidP="00C35A3E">
      <w:pPr>
        <w:pStyle w:val="a3"/>
        <w:ind w:firstLine="709"/>
        <w:jc w:val="both"/>
        <w:rPr>
          <w:color w:val="000000"/>
        </w:rPr>
      </w:pPr>
      <w:r w:rsidRPr="008658E8">
        <w:t xml:space="preserve">Оценить достижение целевого индикатора "доля граждан, удовлетворенных деятельностью органов местного самоуправления </w:t>
      </w:r>
      <w:r w:rsidR="00C35A3E" w:rsidRPr="008658E8">
        <w:t>поселения</w:t>
      </w:r>
      <w:r w:rsidRPr="008658E8">
        <w:t>" возможно путем соотношения количества граждан, обратившихся в органы местного самоуправления повторно по вопросу, на который получен ответ к общему количеству граждан, обратившихся в органы местного самоуправления.</w:t>
      </w:r>
    </w:p>
    <w:p w:rsidR="00300662" w:rsidRPr="008658E8" w:rsidRDefault="00300662" w:rsidP="00300662">
      <w:pPr>
        <w:pStyle w:val="a3"/>
        <w:rPr>
          <w:color w:val="000000"/>
        </w:rPr>
      </w:pPr>
    </w:p>
    <w:p w:rsidR="00EE0FB1" w:rsidRPr="008658E8" w:rsidRDefault="00EE0FB1" w:rsidP="00C35A3E">
      <w:pPr>
        <w:pStyle w:val="a3"/>
        <w:jc w:val="center"/>
        <w:rPr>
          <w:b/>
        </w:rPr>
      </w:pPr>
    </w:p>
    <w:p w:rsidR="00300662" w:rsidRPr="008658E8" w:rsidRDefault="00C35A3E" w:rsidP="00C35A3E">
      <w:pPr>
        <w:pStyle w:val="a3"/>
        <w:jc w:val="center"/>
        <w:rPr>
          <w:b/>
        </w:rPr>
      </w:pPr>
      <w:r w:rsidRPr="008658E8">
        <w:rPr>
          <w:b/>
        </w:rPr>
        <w:t>4</w:t>
      </w:r>
      <w:r w:rsidR="00300662" w:rsidRPr="008658E8">
        <w:rPr>
          <w:b/>
        </w:rPr>
        <w:t>. Система программных мероприятий</w:t>
      </w:r>
    </w:p>
    <w:p w:rsidR="00300662" w:rsidRPr="008658E8" w:rsidRDefault="00300662" w:rsidP="00300662">
      <w:pPr>
        <w:pStyle w:val="a3"/>
        <w:rPr>
          <w:b/>
        </w:rPr>
      </w:pPr>
    </w:p>
    <w:p w:rsidR="00300662" w:rsidRPr="008658E8" w:rsidRDefault="00300662" w:rsidP="00C35A3E">
      <w:pPr>
        <w:pStyle w:val="a3"/>
        <w:ind w:firstLine="709"/>
        <w:jc w:val="both"/>
      </w:pPr>
      <w:r w:rsidRPr="008658E8"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к настоящей Программе.</w:t>
      </w:r>
    </w:p>
    <w:p w:rsidR="00C35A3E" w:rsidRPr="008658E8" w:rsidRDefault="00C35A3E" w:rsidP="00C35A3E">
      <w:pPr>
        <w:pStyle w:val="a3"/>
        <w:jc w:val="center"/>
        <w:rPr>
          <w:b/>
        </w:rPr>
      </w:pPr>
    </w:p>
    <w:p w:rsidR="00EE0FB1" w:rsidRPr="008658E8" w:rsidRDefault="00EE0FB1" w:rsidP="00C35A3E">
      <w:pPr>
        <w:pStyle w:val="a3"/>
        <w:jc w:val="center"/>
        <w:rPr>
          <w:b/>
        </w:rPr>
      </w:pPr>
    </w:p>
    <w:p w:rsidR="00EE0FB1" w:rsidRPr="008658E8" w:rsidRDefault="00EE0FB1" w:rsidP="00C35A3E">
      <w:pPr>
        <w:pStyle w:val="a3"/>
        <w:jc w:val="center"/>
        <w:rPr>
          <w:b/>
        </w:rPr>
      </w:pPr>
    </w:p>
    <w:p w:rsidR="00EE0FB1" w:rsidRPr="008658E8" w:rsidRDefault="00EE0FB1" w:rsidP="00C35A3E">
      <w:pPr>
        <w:pStyle w:val="a3"/>
        <w:jc w:val="center"/>
        <w:rPr>
          <w:b/>
        </w:rPr>
      </w:pPr>
    </w:p>
    <w:p w:rsidR="00300662" w:rsidRPr="008658E8" w:rsidRDefault="00C35A3E" w:rsidP="00C35A3E">
      <w:pPr>
        <w:pStyle w:val="a3"/>
        <w:jc w:val="center"/>
        <w:rPr>
          <w:b/>
        </w:rPr>
      </w:pPr>
      <w:r w:rsidRPr="008658E8">
        <w:rPr>
          <w:b/>
        </w:rPr>
        <w:t>5</w:t>
      </w:r>
      <w:r w:rsidR="00300662" w:rsidRPr="008658E8">
        <w:rPr>
          <w:b/>
        </w:rPr>
        <w:t>. Объем и источники финансированияПрограммы</w:t>
      </w:r>
    </w:p>
    <w:p w:rsidR="00300662" w:rsidRPr="008658E8" w:rsidRDefault="00300662" w:rsidP="00300662">
      <w:pPr>
        <w:pStyle w:val="a3"/>
        <w:rPr>
          <w:b/>
        </w:rPr>
      </w:pPr>
    </w:p>
    <w:p w:rsidR="001F4EC0" w:rsidRPr="008658E8" w:rsidRDefault="00CD2531" w:rsidP="00C35A3E">
      <w:pPr>
        <w:pStyle w:val="a3"/>
        <w:ind w:firstLine="709"/>
      </w:pPr>
      <w:r w:rsidRPr="008658E8">
        <w:t>Бюджет поселения</w:t>
      </w:r>
      <w:r w:rsidR="001F4EC0" w:rsidRPr="008658E8">
        <w:t>:</w:t>
      </w:r>
    </w:p>
    <w:p w:rsidR="001F4EC0" w:rsidRPr="008658E8" w:rsidRDefault="001F4EC0" w:rsidP="00C35A3E">
      <w:pPr>
        <w:pStyle w:val="a3"/>
        <w:ind w:firstLine="709"/>
      </w:pPr>
    </w:p>
    <w:p w:rsidR="001F4EC0" w:rsidRPr="008658E8" w:rsidRDefault="001F4EC0" w:rsidP="001F4EC0">
      <w:pPr>
        <w:pStyle w:val="a3"/>
      </w:pPr>
      <w:r w:rsidRPr="008658E8">
        <w:t xml:space="preserve">  </w:t>
      </w:r>
      <w:r w:rsidR="006B5A70" w:rsidRPr="008658E8">
        <w:t xml:space="preserve">        </w:t>
      </w:r>
      <w:r w:rsidRPr="008658E8">
        <w:t>2014 г. – 1000 руб.  (прогноз)</w:t>
      </w:r>
    </w:p>
    <w:p w:rsidR="001F4EC0" w:rsidRPr="008658E8" w:rsidRDefault="006B5A70" w:rsidP="001F4EC0">
      <w:pPr>
        <w:pStyle w:val="a3"/>
      </w:pPr>
      <w:r w:rsidRPr="008658E8">
        <w:t xml:space="preserve">           </w:t>
      </w:r>
      <w:r w:rsidR="001F4EC0" w:rsidRPr="008658E8">
        <w:t>2015 г. -  1000 руб. (прогноз)</w:t>
      </w:r>
    </w:p>
    <w:p w:rsidR="00300662" w:rsidRPr="008658E8" w:rsidRDefault="001F4EC0" w:rsidP="001F4EC0">
      <w:pPr>
        <w:pStyle w:val="a3"/>
        <w:ind w:firstLine="709"/>
      </w:pPr>
      <w:r w:rsidRPr="008658E8">
        <w:t xml:space="preserve"> 2016 г. – 1000 руб. (прогноз)</w:t>
      </w:r>
    </w:p>
    <w:p w:rsidR="00300662" w:rsidRPr="008658E8" w:rsidRDefault="00300662" w:rsidP="00300662">
      <w:pPr>
        <w:pStyle w:val="a3"/>
      </w:pPr>
    </w:p>
    <w:p w:rsidR="00300662" w:rsidRPr="008658E8" w:rsidRDefault="00300662" w:rsidP="00300662">
      <w:pPr>
        <w:pStyle w:val="a3"/>
        <w:rPr>
          <w:b/>
          <w:bCs/>
          <w:color w:val="000000"/>
          <w:spacing w:val="-8"/>
        </w:rPr>
      </w:pPr>
    </w:p>
    <w:p w:rsidR="00300662" w:rsidRPr="008658E8" w:rsidRDefault="00C35A3E" w:rsidP="00C35A3E">
      <w:pPr>
        <w:pStyle w:val="a3"/>
        <w:jc w:val="center"/>
        <w:rPr>
          <w:b/>
          <w:bCs/>
          <w:color w:val="000000"/>
          <w:spacing w:val="-6"/>
        </w:rPr>
      </w:pPr>
      <w:r w:rsidRPr="008658E8">
        <w:rPr>
          <w:b/>
          <w:bCs/>
          <w:color w:val="000000"/>
          <w:spacing w:val="-8"/>
        </w:rPr>
        <w:t>6</w:t>
      </w:r>
      <w:r w:rsidR="00300662" w:rsidRPr="008658E8">
        <w:rPr>
          <w:b/>
          <w:bCs/>
          <w:color w:val="000000"/>
          <w:spacing w:val="-8"/>
        </w:rPr>
        <w:t>. Ожидаемые результаты и оценка социально-экономической эффективности реализации Программы</w:t>
      </w:r>
    </w:p>
    <w:p w:rsidR="00300662" w:rsidRPr="008658E8" w:rsidRDefault="00300662" w:rsidP="00300662">
      <w:pPr>
        <w:pStyle w:val="a3"/>
        <w:rPr>
          <w:b/>
          <w:bCs/>
          <w:color w:val="000000"/>
          <w:spacing w:val="-6"/>
        </w:rPr>
      </w:pPr>
    </w:p>
    <w:p w:rsidR="00300662" w:rsidRPr="008658E8" w:rsidRDefault="00300662" w:rsidP="00C35A3E">
      <w:pPr>
        <w:pStyle w:val="a3"/>
        <w:ind w:firstLine="709"/>
        <w:jc w:val="both"/>
        <w:rPr>
          <w:color w:val="000000"/>
        </w:rPr>
      </w:pPr>
      <w:r w:rsidRPr="008658E8">
        <w:rPr>
          <w:color w:val="000000"/>
        </w:rPr>
        <w:t xml:space="preserve">Поэтапная реализация Программы позволит существенно снизить коррупционные риски в органах местного самоуправления, таким образом повысить эффективность </w:t>
      </w:r>
      <w:r w:rsidR="00C35A3E" w:rsidRPr="008658E8">
        <w:rPr>
          <w:color w:val="000000"/>
        </w:rPr>
        <w:t xml:space="preserve">их </w:t>
      </w:r>
      <w:r w:rsidRPr="008658E8">
        <w:rPr>
          <w:color w:val="000000"/>
        </w:rPr>
        <w:t>работы.</w:t>
      </w:r>
    </w:p>
    <w:p w:rsidR="00300662" w:rsidRPr="008658E8" w:rsidRDefault="00300662" w:rsidP="00C35A3E">
      <w:pPr>
        <w:pStyle w:val="a3"/>
        <w:ind w:firstLine="709"/>
        <w:jc w:val="both"/>
        <w:rPr>
          <w:color w:val="000000"/>
        </w:rPr>
      </w:pPr>
      <w:r w:rsidRPr="008658E8">
        <w:rPr>
          <w:color w:val="000000"/>
        </w:rPr>
        <w:t>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</w:t>
      </w:r>
      <w:proofErr w:type="gramStart"/>
      <w:r w:rsidRPr="008658E8">
        <w:rPr>
          <w:color w:val="000000"/>
        </w:rPr>
        <w:t>.Р</w:t>
      </w:r>
      <w:proofErr w:type="gramEnd"/>
      <w:r w:rsidRPr="008658E8">
        <w:rPr>
          <w:color w:val="000000"/>
        </w:rPr>
        <w:t xml:space="preserve">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. Совершенствование механизма кадрового </w:t>
      </w:r>
      <w:r w:rsidRPr="008658E8">
        <w:rPr>
          <w:color w:val="000000"/>
        </w:rPr>
        <w:lastRenderedPageBreak/>
        <w:t>обеспечения органов местного самоуправления позволит минимизировать возможности проникновения на муниципальную службу лиц, преследующих противоправные цели, повысит исполнительскую дисциплину сотрудников, а также повысит качество выполнения ими должностных обязанностей.</w:t>
      </w:r>
    </w:p>
    <w:p w:rsidR="00300662" w:rsidRPr="008658E8" w:rsidRDefault="00300662" w:rsidP="00C35A3E">
      <w:pPr>
        <w:pStyle w:val="a3"/>
        <w:ind w:firstLine="709"/>
        <w:jc w:val="both"/>
        <w:rPr>
          <w:color w:val="000000"/>
        </w:rPr>
      </w:pPr>
      <w:r w:rsidRPr="008658E8">
        <w:rPr>
          <w:color w:val="000000"/>
        </w:rPr>
        <w:t xml:space="preserve">Оценка эффективности реализация Программы осуществляется на основе сравнительного анализа целевых показателей (индикаторов) программы по годам.   </w:t>
      </w:r>
    </w:p>
    <w:p w:rsidR="00300662" w:rsidRPr="008658E8" w:rsidRDefault="00300662" w:rsidP="00300662">
      <w:pPr>
        <w:pStyle w:val="a3"/>
        <w:rPr>
          <w:color w:val="000000"/>
        </w:rPr>
      </w:pPr>
    </w:p>
    <w:p w:rsidR="00300662" w:rsidRPr="008658E8" w:rsidRDefault="00C35A3E" w:rsidP="00C35A3E">
      <w:pPr>
        <w:pStyle w:val="a3"/>
        <w:jc w:val="center"/>
        <w:rPr>
          <w:b/>
          <w:bCs/>
          <w:color w:val="000000"/>
          <w:spacing w:val="-6"/>
        </w:rPr>
      </w:pPr>
      <w:r w:rsidRPr="008658E8">
        <w:rPr>
          <w:b/>
          <w:bCs/>
          <w:color w:val="000000"/>
          <w:spacing w:val="-8"/>
        </w:rPr>
        <w:t>7</w:t>
      </w:r>
      <w:r w:rsidR="00300662" w:rsidRPr="008658E8">
        <w:rPr>
          <w:b/>
          <w:bCs/>
          <w:color w:val="000000"/>
          <w:spacing w:val="-8"/>
        </w:rPr>
        <w:t xml:space="preserve">. </w:t>
      </w:r>
      <w:r w:rsidR="00300662" w:rsidRPr="008658E8">
        <w:rPr>
          <w:b/>
          <w:bCs/>
          <w:color w:val="000000"/>
          <w:spacing w:val="-6"/>
        </w:rPr>
        <w:t xml:space="preserve">Система организации </w:t>
      </w:r>
      <w:proofErr w:type="gramStart"/>
      <w:r w:rsidR="00300662" w:rsidRPr="008658E8">
        <w:rPr>
          <w:b/>
          <w:bCs/>
          <w:color w:val="000000"/>
          <w:spacing w:val="-6"/>
        </w:rPr>
        <w:t>контроля за</w:t>
      </w:r>
      <w:proofErr w:type="gramEnd"/>
      <w:r w:rsidR="00300662" w:rsidRPr="008658E8">
        <w:rPr>
          <w:b/>
          <w:bCs/>
          <w:color w:val="000000"/>
          <w:spacing w:val="-6"/>
        </w:rPr>
        <w:t xml:space="preserve"> ходом реализации Программы</w:t>
      </w:r>
    </w:p>
    <w:p w:rsidR="00300662" w:rsidRPr="008658E8" w:rsidRDefault="00300662" w:rsidP="00300662">
      <w:pPr>
        <w:pStyle w:val="a3"/>
      </w:pPr>
    </w:p>
    <w:p w:rsidR="00300662" w:rsidRPr="008658E8" w:rsidRDefault="00300662" w:rsidP="00C35A3E">
      <w:pPr>
        <w:pStyle w:val="a3"/>
        <w:ind w:firstLine="709"/>
        <w:jc w:val="both"/>
        <w:sectPr w:rsidR="00300662" w:rsidRPr="008658E8" w:rsidSect="00AA27A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8658E8">
        <w:t>Общее руководство и контроль за ходом реализации Программы возлагается на Глав</w:t>
      </w:r>
      <w:r w:rsidR="00C35A3E" w:rsidRPr="008658E8">
        <w:t>у поселения</w:t>
      </w:r>
      <w:proofErr w:type="gramStart"/>
      <w:r w:rsidRPr="008658E8">
        <w:t>.И</w:t>
      </w:r>
      <w:proofErr w:type="gramEnd"/>
      <w:r w:rsidRPr="008658E8">
        <w:t xml:space="preserve">сполнители программных мероприятий являются ответственными за выполнение конкретных мероприятий Программы и представляют </w:t>
      </w:r>
      <w:r w:rsidR="00C35A3E" w:rsidRPr="008658E8">
        <w:t>Главе поселения</w:t>
      </w:r>
      <w:r w:rsidRPr="008658E8">
        <w:t xml:space="preserve"> информацию о ходе и результатах исполнения Программы.</w:t>
      </w:r>
    </w:p>
    <w:p w:rsidR="00300662" w:rsidRPr="008658E8" w:rsidRDefault="00300662" w:rsidP="00300662">
      <w:pPr>
        <w:pStyle w:val="a3"/>
        <w:jc w:val="right"/>
      </w:pPr>
      <w:r w:rsidRPr="008658E8">
        <w:lastRenderedPageBreak/>
        <w:t xml:space="preserve">Приложениек муниципальной целевой программе </w:t>
      </w:r>
    </w:p>
    <w:p w:rsidR="00C35A3E" w:rsidRPr="008658E8" w:rsidRDefault="00300662" w:rsidP="00300662">
      <w:pPr>
        <w:pStyle w:val="a3"/>
        <w:jc w:val="right"/>
      </w:pPr>
      <w:r w:rsidRPr="008658E8">
        <w:t xml:space="preserve">«Противодействие коррупции в </w:t>
      </w:r>
      <w:r w:rsidR="00C35A3E" w:rsidRPr="008658E8">
        <w:t xml:space="preserve">сельском поселении </w:t>
      </w:r>
    </w:p>
    <w:p w:rsidR="00C35A3E" w:rsidRPr="008658E8" w:rsidRDefault="00AA27AC" w:rsidP="00300662">
      <w:pPr>
        <w:pStyle w:val="a3"/>
        <w:jc w:val="right"/>
      </w:pPr>
      <w:r w:rsidRPr="008658E8">
        <w:t xml:space="preserve">Кутузовский </w:t>
      </w:r>
      <w:r w:rsidR="00C35A3E" w:rsidRPr="008658E8">
        <w:t xml:space="preserve"> </w:t>
      </w:r>
      <w:r w:rsidR="00300662" w:rsidRPr="008658E8">
        <w:t>муниципально</w:t>
      </w:r>
      <w:r w:rsidR="00C35A3E" w:rsidRPr="008658E8">
        <w:t xml:space="preserve">го </w:t>
      </w:r>
      <w:r w:rsidR="00300662" w:rsidRPr="008658E8">
        <w:t>район</w:t>
      </w:r>
      <w:r w:rsidR="00C35A3E" w:rsidRPr="008658E8">
        <w:t>а</w:t>
      </w:r>
    </w:p>
    <w:p w:rsidR="00300662" w:rsidRPr="008658E8" w:rsidRDefault="00300662" w:rsidP="00F8771A">
      <w:pPr>
        <w:pStyle w:val="a3"/>
        <w:jc w:val="right"/>
      </w:pPr>
      <w:r w:rsidRPr="008658E8">
        <w:t>Сергиевский на 201</w:t>
      </w:r>
      <w:r w:rsidR="00CD2531" w:rsidRPr="008658E8">
        <w:t>4</w:t>
      </w:r>
      <w:r w:rsidRPr="008658E8">
        <w:t>-201</w:t>
      </w:r>
      <w:r w:rsidR="00CD2531" w:rsidRPr="008658E8">
        <w:t>6</w:t>
      </w:r>
      <w:r w:rsidRPr="008658E8">
        <w:t xml:space="preserve"> годы</w:t>
      </w:r>
      <w:r w:rsidR="00F8771A" w:rsidRPr="008658E8">
        <w:t>»</w:t>
      </w:r>
    </w:p>
    <w:p w:rsidR="00300662" w:rsidRPr="008658E8" w:rsidRDefault="00300662" w:rsidP="00300662">
      <w:pPr>
        <w:pStyle w:val="a3"/>
      </w:pPr>
    </w:p>
    <w:p w:rsidR="00300662" w:rsidRPr="008658E8" w:rsidRDefault="00300662" w:rsidP="00EE0FB1">
      <w:pPr>
        <w:pStyle w:val="a3"/>
        <w:jc w:val="center"/>
      </w:pPr>
      <w:r w:rsidRPr="008658E8">
        <w:t>Перечень программных мероприятий с указанием сроков их реализации, источников финансирования</w:t>
      </w:r>
    </w:p>
    <w:p w:rsidR="00EE0FB1" w:rsidRPr="008658E8" w:rsidRDefault="00EE0FB1" w:rsidP="00EE0FB1">
      <w:pPr>
        <w:pStyle w:val="a3"/>
        <w:jc w:val="center"/>
      </w:pPr>
    </w:p>
    <w:p w:rsidR="00EE0FB1" w:rsidRPr="008658E8" w:rsidRDefault="00EE0FB1" w:rsidP="00EE0FB1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376"/>
        <w:gridCol w:w="1756"/>
        <w:gridCol w:w="984"/>
        <w:gridCol w:w="992"/>
        <w:gridCol w:w="993"/>
        <w:gridCol w:w="3105"/>
      </w:tblGrid>
      <w:tr w:rsidR="00300662" w:rsidRPr="008658E8" w:rsidTr="008B5A61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 xml:space="preserve">№ </w:t>
            </w:r>
            <w:proofErr w:type="gramStart"/>
            <w:r w:rsidRPr="008658E8">
              <w:t>п</w:t>
            </w:r>
            <w:proofErr w:type="gramEnd"/>
            <w:r w:rsidRPr="008658E8">
              <w:t>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Наименование мероприят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Источники финансирования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Сроки и объемы проводимых мероприятий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Исполнитель мероприятия</w:t>
            </w:r>
          </w:p>
        </w:tc>
      </w:tr>
      <w:tr w:rsidR="00300662" w:rsidRPr="008658E8" w:rsidTr="00C4297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Период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В том числе по годам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</w:tr>
      <w:tr w:rsidR="00300662" w:rsidRPr="008658E8" w:rsidTr="00C4297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CD2531">
            <w:pPr>
              <w:pStyle w:val="a3"/>
            </w:pPr>
            <w:r w:rsidRPr="008658E8">
              <w:t>201</w:t>
            </w:r>
            <w:r w:rsidR="00CD2531" w:rsidRPr="008658E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CD2531">
            <w:pPr>
              <w:pStyle w:val="a3"/>
            </w:pPr>
            <w:r w:rsidRPr="008658E8">
              <w:t>201</w:t>
            </w:r>
            <w:r w:rsidR="00CD2531" w:rsidRPr="008658E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2015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62" w:rsidRPr="008658E8" w:rsidRDefault="00300662" w:rsidP="008B5A61">
            <w:pPr>
              <w:pStyle w:val="a3"/>
            </w:pPr>
          </w:p>
        </w:tc>
      </w:tr>
      <w:tr w:rsidR="00300662" w:rsidRPr="008658E8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C57FC6" w:rsidP="00C57FC6">
            <w:pPr>
              <w:pStyle w:val="a3"/>
              <w:jc w:val="center"/>
            </w:pPr>
            <w:r w:rsidRPr="008658E8">
              <w:t xml:space="preserve">1. </w:t>
            </w:r>
            <w:r w:rsidR="00300662" w:rsidRPr="008658E8">
              <w:t xml:space="preserve">Совершенствование нормативного правового регулирования в сфере противодействия коррупции на </w:t>
            </w:r>
            <w:r w:rsidR="00C42977" w:rsidRPr="008658E8">
              <w:t>поселения</w:t>
            </w:r>
          </w:p>
        </w:tc>
      </w:tr>
      <w:tr w:rsidR="00C57FC6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1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C42977">
            <w:pPr>
              <w:pStyle w:val="a3"/>
            </w:pPr>
            <w:r w:rsidRPr="008658E8">
              <w:t xml:space="preserve">Разработка и анализ проектов нормативных правовых актов </w:t>
            </w:r>
            <w:r w:rsidR="00C42977" w:rsidRPr="008658E8">
              <w:t>поселения</w:t>
            </w:r>
            <w:r w:rsidRPr="008658E8">
              <w:t xml:space="preserve"> по вопросам противодействия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1F4EC0" w:rsidP="00C57FC6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 xml:space="preserve">по мере </w:t>
            </w:r>
            <w:proofErr w:type="spellStart"/>
            <w:proofErr w:type="gramStart"/>
            <w:r w:rsidRPr="008658E8">
              <w:t>необходи</w:t>
            </w:r>
            <w:proofErr w:type="spellEnd"/>
            <w:r w:rsidR="00C42977" w:rsidRPr="008658E8">
              <w:t>-</w:t>
            </w:r>
            <w:r w:rsidRPr="008658E8">
              <w:t>мости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300662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C42977" w:rsidP="00C42977">
            <w:pPr>
              <w:pStyle w:val="a3"/>
            </w:pPr>
            <w:r w:rsidRPr="008658E8">
              <w:t>Глава поселения</w:t>
            </w:r>
          </w:p>
        </w:tc>
      </w:tr>
      <w:tr w:rsidR="00300662" w:rsidRPr="008658E8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62" w:rsidRPr="008658E8" w:rsidRDefault="00C57FC6" w:rsidP="00C57FC6">
            <w:pPr>
              <w:pStyle w:val="a3"/>
              <w:ind w:left="720"/>
              <w:jc w:val="center"/>
            </w:pPr>
            <w:r w:rsidRPr="008658E8">
              <w:t>2. С</w:t>
            </w:r>
            <w:r w:rsidR="00300662" w:rsidRPr="008658E8">
              <w:t xml:space="preserve">оздание в администрации </w:t>
            </w:r>
            <w:r w:rsidR="00C42977" w:rsidRPr="008658E8">
              <w:t>поселения</w:t>
            </w:r>
            <w:r w:rsidR="00300662" w:rsidRPr="008658E8">
              <w:t xml:space="preserve"> комплексной системы противодействия коррупции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 xml:space="preserve">Организация </w:t>
            </w:r>
            <w:proofErr w:type="gramStart"/>
            <w:r w:rsidRPr="008658E8">
              <w:t>контроля за</w:t>
            </w:r>
            <w:proofErr w:type="gramEnd"/>
            <w:r w:rsidRPr="008658E8">
              <w:t xml:space="preserve">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постоянно (по мере поступления обращений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C57FC6">
            <w:pPr>
              <w:pStyle w:val="a3"/>
            </w:pPr>
            <w:r w:rsidRPr="008658E8"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 xml:space="preserve">Проведение анализа жалоб граждан на предмет выявления фактов  коррупции и коррупционно-опасных факторов в деятельности органов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местного самоуправления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>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C57FC6">
            <w:pPr>
              <w:pStyle w:val="a3"/>
            </w:pPr>
            <w:r w:rsidRPr="008658E8">
              <w:t>2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 xml:space="preserve">Анализ проведения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административных процедур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предоставляемых муниципальных </w:t>
            </w:r>
          </w:p>
          <w:p w:rsidR="001F4EC0" w:rsidRPr="008658E8" w:rsidRDefault="001F4EC0" w:rsidP="00F46A64">
            <w:pPr>
              <w:pStyle w:val="a3"/>
            </w:pPr>
            <w:r w:rsidRPr="008658E8">
              <w:lastRenderedPageBreak/>
              <w:t xml:space="preserve"> услуг и функций, подготовка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предложений по их изменению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9A051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  <w:jc w:val="center"/>
            </w:pPr>
            <w:r w:rsidRPr="008658E8">
              <w:lastRenderedPageBreak/>
              <w:t>3. Регламентация муниципальных услуг (функций)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3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 xml:space="preserve">Проведение антикоррупционной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экспертизы нормативных правовых актов администрации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поселения и их проек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3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 xml:space="preserve">Ведение перечня </w:t>
            </w:r>
            <w:proofErr w:type="gramStart"/>
            <w:r w:rsidRPr="008658E8">
              <w:t>муниципальных</w:t>
            </w:r>
            <w:proofErr w:type="gramEnd"/>
          </w:p>
          <w:p w:rsidR="001F4EC0" w:rsidRPr="008658E8" w:rsidRDefault="001F4EC0" w:rsidP="00A76B96">
            <w:pPr>
              <w:pStyle w:val="a3"/>
            </w:pPr>
            <w:r w:rsidRPr="008658E8">
              <w:t xml:space="preserve"> услуг и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3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 xml:space="preserve">Разработка и утверждение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административных регламентов,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предоставляемых муниципальных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услуг и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  <w:jc w:val="center"/>
            </w:pPr>
            <w:r w:rsidRPr="008658E8">
              <w:t xml:space="preserve">4. Обеспечение </w:t>
            </w:r>
            <w:proofErr w:type="gramStart"/>
            <w:r w:rsidRPr="008658E8"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4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 xml:space="preserve">Размещение в СМИ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утвержденных текстов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административных регламентов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исполнения муниципальных услуг и  функц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4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A76B96">
            <w:pPr>
              <w:pStyle w:val="a3"/>
            </w:pPr>
            <w:r w:rsidRPr="008658E8">
              <w:t xml:space="preserve">Информирование населения </w:t>
            </w:r>
            <w:proofErr w:type="gramStart"/>
            <w:r w:rsidRPr="008658E8">
              <w:t>через</w:t>
            </w:r>
            <w:proofErr w:type="gramEnd"/>
          </w:p>
          <w:p w:rsidR="001F4EC0" w:rsidRPr="008658E8" w:rsidRDefault="001F4EC0" w:rsidP="00A76B96">
            <w:pPr>
              <w:pStyle w:val="a3"/>
            </w:pPr>
            <w:r w:rsidRPr="008658E8">
              <w:t xml:space="preserve"> СМИ о состоянии проблемы </w:t>
            </w:r>
          </w:p>
          <w:p w:rsidR="001F4EC0" w:rsidRPr="008658E8" w:rsidRDefault="001F4EC0" w:rsidP="00A76B96">
            <w:pPr>
              <w:pStyle w:val="a3"/>
            </w:pPr>
            <w:r w:rsidRPr="008658E8">
              <w:t xml:space="preserve"> коррупции в поселе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0B72C4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C57FC6">
            <w:pPr>
              <w:pStyle w:val="a3"/>
              <w:jc w:val="center"/>
            </w:pPr>
            <w:r w:rsidRPr="008658E8"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1F4EC0" w:rsidRPr="008658E8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772FF3">
            <w:pPr>
              <w:pStyle w:val="a3"/>
            </w:pPr>
            <w:r w:rsidRPr="008658E8">
              <w:t>5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 xml:space="preserve">Информирование граждан и </w:t>
            </w:r>
          </w:p>
          <w:p w:rsidR="001F4EC0" w:rsidRPr="008658E8" w:rsidRDefault="001F4EC0" w:rsidP="00F46A64">
            <w:pPr>
              <w:pStyle w:val="a3"/>
            </w:pPr>
            <w:proofErr w:type="gramStart"/>
            <w:r w:rsidRPr="008658E8">
              <w:t xml:space="preserve">предпринимателей через СМИ (о возможностях заключения </w:t>
            </w:r>
            <w:proofErr w:type="gramEnd"/>
          </w:p>
          <w:p w:rsidR="001F4EC0" w:rsidRPr="008658E8" w:rsidRDefault="001F4EC0" w:rsidP="00F46A64">
            <w:pPr>
              <w:pStyle w:val="a3"/>
            </w:pPr>
            <w:r w:rsidRPr="008658E8">
              <w:t xml:space="preserve"> договоров аренды муниципального недвижимого имущества; свободных помещениях, земельных участках; о результатах приватизации муниципального имущества; о предстоящих торгах по продаже, </w:t>
            </w:r>
            <w:r w:rsidRPr="008658E8">
              <w:lastRenderedPageBreak/>
              <w:t>предоставлению в аренду муниципального имущества и результатах проведенных торгов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772FF3">
            <w:pPr>
              <w:pStyle w:val="a3"/>
            </w:pPr>
            <w:r w:rsidRPr="008658E8">
              <w:lastRenderedPageBreak/>
              <w:t>5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090ED5">
            <w:pPr>
              <w:pStyle w:val="a3"/>
            </w:pPr>
            <w:r w:rsidRPr="008658E8">
              <w:t xml:space="preserve">Проведение анализа эффективности муниципальных закупок путем сопоставления среднерыночных цен на закупаемую продукцию </w:t>
            </w:r>
          </w:p>
          <w:p w:rsidR="001F4EC0" w:rsidRPr="008658E8" w:rsidRDefault="001F4EC0" w:rsidP="00090ED5">
            <w:pPr>
              <w:pStyle w:val="a3"/>
            </w:pPr>
            <w:proofErr w:type="gramStart"/>
            <w:r w:rsidRPr="008658E8">
              <w:t xml:space="preserve">(выполнение работ, оказание </w:t>
            </w:r>
            <w:proofErr w:type="gramEnd"/>
          </w:p>
          <w:p w:rsidR="001F4EC0" w:rsidRPr="008658E8" w:rsidRDefault="001F4EC0" w:rsidP="00090ED5">
            <w:pPr>
              <w:pStyle w:val="a3"/>
            </w:pPr>
            <w:r w:rsidRPr="008658E8">
              <w:t xml:space="preserve"> услуг) на момент заключения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контракта и цены контрак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772FF3">
            <w:pPr>
              <w:pStyle w:val="a3"/>
            </w:pPr>
            <w:r w:rsidRPr="008658E8">
              <w:t>5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090ED5">
            <w:pPr>
              <w:pStyle w:val="a3"/>
            </w:pPr>
            <w:r w:rsidRPr="008658E8">
              <w:t xml:space="preserve">Проведение оценки соответствия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максимальной цены контракта,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указанной в конкурсной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(аукционной) документации </w:t>
            </w:r>
            <w:proofErr w:type="gramStart"/>
            <w:r w:rsidRPr="008658E8">
              <w:t>на</w:t>
            </w:r>
            <w:proofErr w:type="gramEnd"/>
          </w:p>
          <w:p w:rsidR="001F4EC0" w:rsidRPr="008658E8" w:rsidRDefault="001F4EC0" w:rsidP="00C57FC6">
            <w:pPr>
              <w:pStyle w:val="a3"/>
            </w:pPr>
            <w:r w:rsidRPr="008658E8">
              <w:t xml:space="preserve"> закупаемую продукцию (выполнение  работ, оказание услуг) и цены  контрак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772FF3">
            <w:pPr>
              <w:pStyle w:val="a3"/>
            </w:pPr>
            <w:r w:rsidRPr="008658E8">
              <w:t>5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090ED5">
            <w:pPr>
              <w:pStyle w:val="a3"/>
            </w:pPr>
            <w:r w:rsidRPr="008658E8">
              <w:t xml:space="preserve">Проведение анализа исполнения муниципальных контрактов на предмет выявления и снижения доли расходов, неэффективных для бюджета муниципального </w:t>
            </w:r>
          </w:p>
          <w:p w:rsidR="001F4EC0" w:rsidRPr="008658E8" w:rsidRDefault="00EE0FB1" w:rsidP="00090ED5">
            <w:pPr>
              <w:pStyle w:val="a3"/>
            </w:pPr>
            <w:r w:rsidRPr="008658E8">
              <w:t>о</w:t>
            </w:r>
            <w:r w:rsidR="001F4EC0" w:rsidRPr="008658E8">
              <w:t>бразования</w:t>
            </w:r>
          </w:p>
          <w:p w:rsidR="00EE0FB1" w:rsidRPr="008658E8" w:rsidRDefault="00EE0FB1" w:rsidP="00090ED5">
            <w:pPr>
              <w:pStyle w:val="a3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D75A89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C57FC6">
            <w:pPr>
              <w:pStyle w:val="a3"/>
              <w:jc w:val="center"/>
            </w:pPr>
            <w:r w:rsidRPr="008658E8">
              <w:t>6. Совершенствование кадровой политики с учетом введения антикоррупционных мер</w:t>
            </w:r>
          </w:p>
        </w:tc>
      </w:tr>
      <w:tr w:rsidR="001F4EC0" w:rsidRPr="008658E8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772FF3">
            <w:pPr>
              <w:pStyle w:val="a3"/>
            </w:pPr>
            <w:r w:rsidRPr="008658E8">
              <w:t>6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 xml:space="preserve">Совершенствование механизма кадрового обеспечения органов местного самоуправления. Недопущение поступления на муниципальную службу граждан, не отвечающих требованиям, предъявляемым к муниципальным </w:t>
            </w:r>
            <w:r w:rsidRPr="008658E8">
              <w:lastRenderedPageBreak/>
              <w:t>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C3902">
            <w:pPr>
              <w:pStyle w:val="a3"/>
            </w:pPr>
            <w:r w:rsidRPr="008658E8">
              <w:lastRenderedPageBreak/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Постоян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Ведущий специалист администрации поселения</w:t>
            </w:r>
          </w:p>
        </w:tc>
      </w:tr>
      <w:tr w:rsidR="001F4EC0" w:rsidRPr="008658E8" w:rsidTr="00F46A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772FF3">
            <w:pPr>
              <w:pStyle w:val="a3"/>
            </w:pPr>
            <w:r w:rsidRPr="008658E8">
              <w:lastRenderedPageBreak/>
              <w:t>6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Проведение проверок достоверности представляемых сведений на муниципальных служащих путем запроса в ИФНС по базе ЕГРЮ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Ежегод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F46A64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772FF3">
            <w:pPr>
              <w:pStyle w:val="a3"/>
            </w:pPr>
            <w:r w:rsidRPr="008658E8">
              <w:t>6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C42977">
            <w:pPr>
              <w:pStyle w:val="a3"/>
            </w:pPr>
            <w:r w:rsidRPr="008658E8"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По мере направления документов в комисс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772FF3">
            <w:pPr>
              <w:pStyle w:val="a3"/>
            </w:pPr>
            <w:r w:rsidRPr="008658E8">
              <w:t>6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C42977">
            <w:pPr>
              <w:pStyle w:val="a3"/>
            </w:pPr>
            <w:r w:rsidRPr="008658E8">
              <w:t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C3902">
            <w:pPr>
              <w:pStyle w:val="a3"/>
            </w:pPr>
            <w:r w:rsidRPr="008658E8"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По факту возникновения информации о коррупционном проявлен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B5A61">
            <w:pPr>
              <w:pStyle w:val="a3"/>
            </w:pPr>
            <w:r w:rsidRPr="008658E8">
              <w:t>Глава поселения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6.5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 xml:space="preserve">Проведение семинаров и тренингов для муниципальных служащих с целью формирования у них четкого понимания целей и задач деятельности органов </w:t>
            </w:r>
            <w:r w:rsidRPr="008658E8">
              <w:lastRenderedPageBreak/>
              <w:t xml:space="preserve">местного самоуправления, чувства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гражданской ответственности,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мотивации к достижению </w:t>
            </w:r>
          </w:p>
          <w:p w:rsidR="001F4EC0" w:rsidRPr="008658E8" w:rsidRDefault="001F4EC0" w:rsidP="00F46A64">
            <w:pPr>
              <w:pStyle w:val="a3"/>
            </w:pPr>
            <w:r w:rsidRPr="008658E8">
              <w:t xml:space="preserve"> общественных целей</w:t>
            </w:r>
          </w:p>
          <w:p w:rsidR="00EE0FB1" w:rsidRPr="008658E8" w:rsidRDefault="00EE0FB1" w:rsidP="00F46A64">
            <w:pPr>
              <w:pStyle w:val="a3"/>
            </w:pPr>
          </w:p>
          <w:p w:rsidR="00EE0FB1" w:rsidRPr="008658E8" w:rsidRDefault="00EE0FB1" w:rsidP="00F46A64">
            <w:pPr>
              <w:pStyle w:val="a3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772FF3">
            <w:pPr>
              <w:pStyle w:val="a3"/>
            </w:pPr>
            <w:r w:rsidRPr="008658E8">
              <w:lastRenderedPageBreak/>
              <w:t>Бюджет посел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Ежегод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8771A">
            <w:pPr>
              <w:pStyle w:val="a3"/>
              <w:jc w:val="center"/>
            </w:pPr>
            <w:r w:rsidRPr="008658E8">
              <w:t>1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8771A">
            <w:pPr>
              <w:pStyle w:val="a3"/>
              <w:jc w:val="center"/>
            </w:pPr>
            <w:r w:rsidRPr="008658E8">
              <w:t>1000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8771A">
            <w:pPr>
              <w:pStyle w:val="a3"/>
              <w:jc w:val="center"/>
            </w:pPr>
            <w:r w:rsidRPr="008658E8">
              <w:t>1000 руб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Муниципальные служащие администрации поселения</w:t>
            </w:r>
          </w:p>
        </w:tc>
      </w:tr>
      <w:tr w:rsidR="001F4EC0" w:rsidRPr="008658E8" w:rsidTr="008B5A61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Pr="008658E8" w:rsidRDefault="001F4EC0" w:rsidP="008637A9">
            <w:pPr>
              <w:pStyle w:val="a3"/>
              <w:jc w:val="center"/>
            </w:pPr>
            <w:r w:rsidRPr="008658E8">
              <w:lastRenderedPageBreak/>
              <w:t>7.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</w:t>
            </w:r>
          </w:p>
        </w:tc>
      </w:tr>
      <w:tr w:rsidR="001F4EC0" w:rsidRPr="008658E8" w:rsidTr="008B5A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  <w:r w:rsidRPr="008658E8">
              <w:t>7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090ED5">
            <w:pPr>
              <w:pStyle w:val="a3"/>
            </w:pPr>
            <w:r w:rsidRPr="008658E8">
              <w:t xml:space="preserve">Информирование населения о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работе дополнительных каналов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связи для приема обращений </w:t>
            </w:r>
          </w:p>
          <w:p w:rsidR="001F4EC0" w:rsidRPr="008658E8" w:rsidRDefault="001F4EC0" w:rsidP="00090ED5">
            <w:pPr>
              <w:pStyle w:val="a3"/>
            </w:pPr>
            <w:r w:rsidRPr="008658E8">
              <w:t xml:space="preserve"> граждан о фактах коррупции, иных противоправных действия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CC2081">
            <w:pPr>
              <w:pStyle w:val="a3"/>
            </w:pPr>
            <w:r w:rsidRPr="008658E8">
              <w:t xml:space="preserve">Финансирование осуществляется в рамках текущей деятельности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</w:pPr>
            <w:r w:rsidRPr="008658E8">
              <w:t>Ежегод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637A9">
            <w:pPr>
              <w:pStyle w:val="a3"/>
              <w:jc w:val="center"/>
            </w:pPr>
            <w:r w:rsidRPr="008658E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  <w:jc w:val="center"/>
            </w:pPr>
            <w:r w:rsidRPr="008658E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F46A64">
            <w:pPr>
              <w:pStyle w:val="a3"/>
              <w:jc w:val="center"/>
            </w:pPr>
            <w:r w:rsidRPr="008658E8"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Pr="008658E8" w:rsidRDefault="001F4EC0" w:rsidP="008B5A61">
            <w:pPr>
              <w:pStyle w:val="a3"/>
            </w:pPr>
          </w:p>
        </w:tc>
      </w:tr>
    </w:tbl>
    <w:p w:rsidR="00300662" w:rsidRPr="008658E8" w:rsidRDefault="00300662" w:rsidP="00300662">
      <w:pPr>
        <w:pStyle w:val="a3"/>
        <w:rPr>
          <w:color w:val="FF0000"/>
        </w:rPr>
      </w:pPr>
    </w:p>
    <w:p w:rsidR="0023627F" w:rsidRPr="008658E8" w:rsidRDefault="0023627F"/>
    <w:sectPr w:rsidR="0023627F" w:rsidRPr="008658E8" w:rsidSect="003173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957"/>
    <w:multiLevelType w:val="hybridMultilevel"/>
    <w:tmpl w:val="462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0809"/>
    <w:multiLevelType w:val="hybridMultilevel"/>
    <w:tmpl w:val="6AF4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520FB"/>
    <w:multiLevelType w:val="hybridMultilevel"/>
    <w:tmpl w:val="9C7CCE9C"/>
    <w:lvl w:ilvl="0" w:tplc="B290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C63F4"/>
    <w:rsid w:val="00031BFF"/>
    <w:rsid w:val="00090ED5"/>
    <w:rsid w:val="000B0C7B"/>
    <w:rsid w:val="001029FE"/>
    <w:rsid w:val="001304D6"/>
    <w:rsid w:val="001F4EC0"/>
    <w:rsid w:val="00213FC4"/>
    <w:rsid w:val="0023627F"/>
    <w:rsid w:val="00300662"/>
    <w:rsid w:val="0031428C"/>
    <w:rsid w:val="003416FB"/>
    <w:rsid w:val="00363415"/>
    <w:rsid w:val="003A5567"/>
    <w:rsid w:val="00437691"/>
    <w:rsid w:val="00627937"/>
    <w:rsid w:val="006B5A70"/>
    <w:rsid w:val="00772FF3"/>
    <w:rsid w:val="008637A9"/>
    <w:rsid w:val="008658E8"/>
    <w:rsid w:val="008D1CF7"/>
    <w:rsid w:val="00924831"/>
    <w:rsid w:val="0094554A"/>
    <w:rsid w:val="0099133C"/>
    <w:rsid w:val="009A45D1"/>
    <w:rsid w:val="009D449E"/>
    <w:rsid w:val="00A75110"/>
    <w:rsid w:val="00A76B96"/>
    <w:rsid w:val="00AA27AC"/>
    <w:rsid w:val="00AC63F4"/>
    <w:rsid w:val="00AF7AA6"/>
    <w:rsid w:val="00C35A3E"/>
    <w:rsid w:val="00C42977"/>
    <w:rsid w:val="00C57FC6"/>
    <w:rsid w:val="00C751AB"/>
    <w:rsid w:val="00CD2531"/>
    <w:rsid w:val="00D65471"/>
    <w:rsid w:val="00EA56FC"/>
    <w:rsid w:val="00EE0FB1"/>
    <w:rsid w:val="00F8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662"/>
    <w:rPr>
      <w:sz w:val="24"/>
      <w:szCs w:val="24"/>
    </w:rPr>
  </w:style>
  <w:style w:type="paragraph" w:styleId="a4">
    <w:name w:val="Balloon Text"/>
    <w:basedOn w:val="a"/>
    <w:link w:val="a5"/>
    <w:rsid w:val="0013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0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F013-BD77-4CD0-AB07-57F340A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11-13T10:52:00Z</cp:lastPrinted>
  <dcterms:created xsi:type="dcterms:W3CDTF">2013-10-16T12:35:00Z</dcterms:created>
  <dcterms:modified xsi:type="dcterms:W3CDTF">2013-11-18T08:00:00Z</dcterms:modified>
</cp:coreProperties>
</file>